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CF" w:rsidRPr="009523D8" w:rsidRDefault="00565DCF">
      <w:pPr>
        <w:rPr>
          <w:rFonts w:ascii="Arial" w:hAnsi="Arial" w:cs="Arial"/>
          <w:b/>
          <w:sz w:val="24"/>
          <w:szCs w:val="24"/>
          <w:u w:val="single"/>
        </w:rPr>
      </w:pPr>
    </w:p>
    <w:p w:rsidR="002037A9" w:rsidRPr="009523D8" w:rsidRDefault="002037A9">
      <w:pPr>
        <w:rPr>
          <w:rFonts w:ascii="Arial" w:hAnsi="Arial" w:cs="Arial"/>
          <w:b/>
          <w:sz w:val="24"/>
          <w:szCs w:val="24"/>
          <w:u w:val="single"/>
        </w:rPr>
      </w:pPr>
    </w:p>
    <w:p w:rsidR="00D16307" w:rsidRPr="009523D8" w:rsidRDefault="00D1630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2315"/>
        <w:gridCol w:w="2269"/>
        <w:gridCol w:w="3126"/>
      </w:tblGrid>
      <w:tr w:rsidR="001F3D89" w:rsidRPr="009523D8" w:rsidTr="0057789F">
        <w:tc>
          <w:tcPr>
            <w:tcW w:w="1866" w:type="dxa"/>
          </w:tcPr>
          <w:p w:rsidR="001F3D89" w:rsidRPr="009523D8" w:rsidRDefault="001F3D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790575" cy="981662"/>
                  <wp:effectExtent l="19050" t="0" r="9525" b="0"/>
                  <wp:docPr id="19" name="Picture 1" descr="C:\Program Files\Microsoft Office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09007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532606" cy="838200"/>
                  <wp:effectExtent l="19050" t="0" r="794" b="0"/>
                  <wp:docPr id="34" name="Picture 9" descr="C:\Program Files\Microsoft Office\MEDIA\CAGCAT10\j024071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\Microsoft Office\MEDIA\CAGCAT10\j024071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06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F3D89" w:rsidRPr="009523D8" w:rsidRDefault="006405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05FF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pict>
                <v:shape id="Tree" o:spid="_x0000_s1027" style="position:absolute;margin-left:28.75pt;margin-top:115.05pt;width:28.1pt;height:74.3pt;z-index:251658240;mso-position-horizontal-relative:text;mso-position-vertical-relative:text" coordsize="21600,21600" o:spt="100" adj="18900,,5400" path="m0@3l9257@3,9257,21600r3086,l12343@3,21600@3,12343@2,18514@2,12343@1,15429@1,10800,,6171@1,9257@1,3086@2,9257@2xe" fillcolor="green">
                  <v:stroke joinstyle="miter"/>
                  <v:shadow on="t" offset="6pt,6pt"/>
                  <v:formulas>
                    <v:f eqn="val 0"/>
                    <v:f eqn="prod #0 1 3"/>
                    <v:f eqn="prod #0 2 3"/>
                    <v:f eqn="val #0"/>
                  </v:formulas>
                  <v:path o:connecttype="custom" o:connectlocs="10800,0;6171,@1;3086,@2;0,@3;15429,@1;18514,@2;21600,@3" o:connectangles="270,180,180,180,0,0,0" textboxrect="761,22454,21069,28282"/>
                  <v:handles>
                    <v:h position="topLeft,#0" xrange="9257,9257" yrange="0,21600"/>
                  </v:handles>
                  <o:lock v:ext="edit" verticies="t"/>
                </v:shape>
              </w:pict>
            </w:r>
            <w:r w:rsidR="00570B49"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952500" cy="819150"/>
                  <wp:effectExtent l="19050" t="0" r="0" b="0"/>
                  <wp:docPr id="33" name="Picture 12" descr="C:\Program Files\Microsoft Office\MEDIA\CAGCAT10\j03005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\Microsoft Office\MEDIA\CAGCAT10\j030052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1828800" cy="1504950"/>
                  <wp:effectExtent l="19050" t="0" r="0" b="0"/>
                  <wp:docPr id="29" name="Picture 11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89" w:rsidRPr="009523D8" w:rsidTr="0057789F">
        <w:tc>
          <w:tcPr>
            <w:tcW w:w="1866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1028700" cy="969764"/>
                  <wp:effectExtent l="19050" t="0" r="0" b="0"/>
                  <wp:docPr id="31" name="Picture 10" descr="C:\Program Files\Microsoft Office\MEDIA\CAGCAT10\j02819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\Microsoft Office\MEDIA\CAGCAT10\j02819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1266825" cy="1019175"/>
                  <wp:effectExtent l="19050" t="0" r="9525" b="0"/>
                  <wp:docPr id="35" name="Picture 4" descr="C:\Program Files\Microsoft Office\MEDIA\CAGCAT10\j01498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1498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F3D89" w:rsidRPr="009523D8" w:rsidRDefault="001F3D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126" w:type="dxa"/>
          </w:tcPr>
          <w:p w:rsidR="001F3D89" w:rsidRPr="009523D8" w:rsidRDefault="001F3D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D89" w:rsidRPr="009523D8" w:rsidTr="0057789F">
        <w:tc>
          <w:tcPr>
            <w:tcW w:w="1866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1028700" cy="883301"/>
                  <wp:effectExtent l="19050" t="0" r="0" b="0"/>
                  <wp:docPr id="22" name="Picture 2" descr="C:\Program Files\Microsoft Office\MEDIA\CAGCAT10\j009038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09038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F3D89" w:rsidRPr="009523D8" w:rsidRDefault="001F3D8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1179689" cy="838200"/>
                  <wp:effectExtent l="19050" t="0" r="1411" b="0"/>
                  <wp:docPr id="20" name="Picture 3" descr="C:\Program Files\Microsoft Office\MEDIA\CAGCAT10\j014962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14962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8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914400" cy="931333"/>
                  <wp:effectExtent l="19050" t="0" r="0" b="0"/>
                  <wp:docPr id="25" name="Picture 8" descr="C:\Program Files\Microsoft Office\MEDIA\CAGCAT10\j023301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AGCAT10\j023301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1F3D89" w:rsidRPr="009523D8" w:rsidRDefault="00570B4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23D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en-GB" w:eastAsia="en-GB"/>
              </w:rPr>
              <w:drawing>
                <wp:inline distT="0" distB="0" distL="0" distR="0">
                  <wp:extent cx="796975" cy="809625"/>
                  <wp:effectExtent l="19050" t="0" r="3125" b="0"/>
                  <wp:docPr id="27" name="Picture 6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>
      <w:pPr>
        <w:rPr>
          <w:rFonts w:ascii="Arial" w:hAnsi="Arial" w:cs="Arial"/>
          <w:b/>
          <w:sz w:val="24"/>
          <w:szCs w:val="24"/>
          <w:u w:val="single"/>
        </w:rPr>
      </w:pPr>
    </w:p>
    <w:p w:rsidR="00AC1F12" w:rsidRDefault="00AC1F12" w:rsidP="00AC1F12">
      <w:pPr>
        <w:jc w:val="right"/>
        <w:rPr>
          <w:rFonts w:ascii="Arial" w:hAnsi="Arial" w:cs="Arial"/>
          <w:sz w:val="24"/>
          <w:szCs w:val="24"/>
        </w:rPr>
      </w:pPr>
    </w:p>
    <w:p w:rsidR="00AC1F12" w:rsidRDefault="00AC1F12" w:rsidP="00AC1F12">
      <w:pPr>
        <w:jc w:val="right"/>
        <w:rPr>
          <w:rFonts w:ascii="Arial" w:hAnsi="Arial" w:cs="Arial"/>
          <w:sz w:val="24"/>
          <w:szCs w:val="24"/>
        </w:rPr>
      </w:pPr>
    </w:p>
    <w:p w:rsidR="00AC1F12" w:rsidRPr="009523D8" w:rsidRDefault="00AC1F12" w:rsidP="00AC1F12">
      <w:pPr>
        <w:jc w:val="right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House#1547/12 Chah Muqaddam Wala</w:t>
      </w:r>
    </w:p>
    <w:p w:rsidR="00AC1F12" w:rsidRPr="009523D8" w:rsidRDefault="00AC1F12" w:rsidP="00AC1F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9523D8">
        <w:rPr>
          <w:rFonts w:ascii="Arial" w:hAnsi="Arial" w:cs="Arial"/>
          <w:sz w:val="24"/>
          <w:szCs w:val="24"/>
        </w:rPr>
        <w:t>Choke Shahidan, Multan 60,000</w:t>
      </w:r>
    </w:p>
    <w:p w:rsidR="00565DCF" w:rsidRPr="009523D8" w:rsidRDefault="002037A9">
      <w:pPr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br w:type="page"/>
      </w:r>
      <w:r w:rsidR="00565DCF" w:rsidRPr="009523D8">
        <w:rPr>
          <w:rFonts w:ascii="Arial" w:hAnsi="Arial" w:cs="Arial"/>
          <w:b/>
          <w:sz w:val="24"/>
          <w:szCs w:val="24"/>
          <w:u w:val="single"/>
        </w:rPr>
        <w:lastRenderedPageBreak/>
        <w:t>VISION</w:t>
      </w:r>
      <w:r w:rsidR="004755D1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9B4860" w:rsidRPr="009523D8" w:rsidRDefault="009B4860" w:rsidP="00100E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“</w:t>
      </w:r>
      <w:r w:rsidR="00BC5611" w:rsidRPr="009523D8">
        <w:rPr>
          <w:rFonts w:ascii="Arial" w:hAnsi="Arial" w:cs="Arial"/>
          <w:sz w:val="24"/>
          <w:szCs w:val="24"/>
        </w:rPr>
        <w:t>PLUS</w:t>
      </w:r>
      <w:r w:rsidRPr="009523D8">
        <w:rPr>
          <w:rFonts w:ascii="Arial" w:hAnsi="Arial" w:cs="Arial"/>
          <w:sz w:val="24"/>
          <w:szCs w:val="24"/>
        </w:rPr>
        <w:t xml:space="preserve"> Development Foundation envisions a society where people have equal rights and access to opportunities and resources without the discrimination of gender, race, color, religion and status”</w:t>
      </w:r>
      <w:r w:rsidR="00100E3C" w:rsidRPr="009523D8">
        <w:rPr>
          <w:rFonts w:ascii="Arial" w:hAnsi="Arial" w:cs="Arial"/>
          <w:sz w:val="24"/>
          <w:szCs w:val="24"/>
        </w:rPr>
        <w:t>.</w:t>
      </w:r>
    </w:p>
    <w:p w:rsidR="00DA32AE" w:rsidRPr="009523D8" w:rsidRDefault="00DA32AE" w:rsidP="00104FE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0E3C" w:rsidRPr="009523D8" w:rsidRDefault="00104FEF" w:rsidP="00104FEF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MISSION</w:t>
      </w:r>
      <w:r w:rsidR="004755D1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233DDE" w:rsidRPr="009523D8" w:rsidRDefault="00233DDE" w:rsidP="00256B23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ab/>
      </w:r>
      <w:r w:rsidR="00465258" w:rsidRPr="009523D8">
        <w:rPr>
          <w:rFonts w:ascii="Arial" w:hAnsi="Arial" w:cs="Arial"/>
          <w:sz w:val="24"/>
          <w:szCs w:val="24"/>
        </w:rPr>
        <w:t>“</w:t>
      </w:r>
      <w:r w:rsidR="00BC5611" w:rsidRPr="009523D8">
        <w:rPr>
          <w:rFonts w:ascii="Arial" w:hAnsi="Arial" w:cs="Arial"/>
          <w:sz w:val="24"/>
          <w:szCs w:val="24"/>
        </w:rPr>
        <w:t>PLUS</w:t>
      </w:r>
      <w:r w:rsidR="00465258" w:rsidRPr="009523D8">
        <w:rPr>
          <w:rFonts w:ascii="Arial" w:hAnsi="Arial" w:cs="Arial"/>
          <w:sz w:val="24"/>
          <w:szCs w:val="24"/>
        </w:rPr>
        <w:t xml:space="preserve"> equips and mobilizes Youth, Women and the disadvantages groups of the community to achieve in partnership with community, public &amp; civil society organizations. We believe that human development is essential to build stronger families, communities, and societies.</w:t>
      </w:r>
      <w:r w:rsidR="00256B23" w:rsidRPr="009523D8">
        <w:rPr>
          <w:rFonts w:ascii="Arial" w:hAnsi="Arial" w:cs="Arial"/>
          <w:sz w:val="24"/>
          <w:szCs w:val="24"/>
        </w:rPr>
        <w:t>”</w:t>
      </w:r>
    </w:p>
    <w:p w:rsidR="00DA32AE" w:rsidRPr="009523D8" w:rsidRDefault="00DA32AE" w:rsidP="00256B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C360F" w:rsidRPr="009523D8" w:rsidRDefault="000C360F" w:rsidP="00256B2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OBJECTIVES</w:t>
      </w:r>
      <w:r w:rsidR="004755D1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A252C7" w:rsidRPr="009523D8" w:rsidRDefault="007F4666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To assist with institution building in education &amp; encourage innovation; enhance the pool of trained youth and organization representatives or civil society </w:t>
      </w:r>
    </w:p>
    <w:p w:rsidR="00647518" w:rsidRPr="009523D8" w:rsidRDefault="007F4666" w:rsidP="00A252C7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representatives and promote better Environment Management techniques.</w:t>
      </w:r>
    </w:p>
    <w:p w:rsidR="00DD14E3" w:rsidRPr="004F161E" w:rsidRDefault="00DD14E3" w:rsidP="004F16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161E">
        <w:rPr>
          <w:rFonts w:ascii="Arial" w:hAnsi="Arial" w:cs="Arial"/>
          <w:sz w:val="24"/>
          <w:szCs w:val="24"/>
        </w:rPr>
        <w:t>To advocate the development issues especially Human Resource Development Reproductive Health, Youth and Gender Discrimination.</w:t>
      </w:r>
    </w:p>
    <w:p w:rsidR="00DD14E3" w:rsidRPr="009523D8" w:rsidRDefault="009A1017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o increase gender awareness among target communities.</w:t>
      </w:r>
    </w:p>
    <w:p w:rsidR="009A1017" w:rsidRPr="009523D8" w:rsidRDefault="00587AD0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o promote youth development through creating learning and participative activities and opportunities.</w:t>
      </w:r>
    </w:p>
    <w:p w:rsidR="00A252C7" w:rsidRPr="009523D8" w:rsidRDefault="00E56AEE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To increase and promote participation of women to get education and </w:t>
      </w:r>
      <w:r w:rsidR="00EE7459" w:rsidRPr="009523D8">
        <w:rPr>
          <w:rFonts w:ascii="Arial" w:hAnsi="Arial" w:cs="Arial"/>
          <w:sz w:val="24"/>
          <w:szCs w:val="24"/>
        </w:rPr>
        <w:t>health service and participate in economic development of society.</w:t>
      </w:r>
    </w:p>
    <w:p w:rsidR="00074018" w:rsidRPr="009523D8" w:rsidRDefault="00074018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To promote awareness and sensitize community about Sexual and Reproductive </w:t>
      </w:r>
      <w:r w:rsidR="00B8451D" w:rsidRPr="009523D8">
        <w:rPr>
          <w:rFonts w:ascii="Arial" w:hAnsi="Arial" w:cs="Arial"/>
          <w:sz w:val="24"/>
          <w:szCs w:val="24"/>
        </w:rPr>
        <w:t>Health Rights, information, education and services.</w:t>
      </w:r>
    </w:p>
    <w:p w:rsidR="00392DC6" w:rsidRPr="009523D8" w:rsidRDefault="00392DC6" w:rsidP="007F4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o promote awareness and sensitize community about</w:t>
      </w:r>
      <w:r w:rsidR="00096B43" w:rsidRPr="009523D8">
        <w:rPr>
          <w:rFonts w:ascii="Arial" w:hAnsi="Arial" w:cs="Arial"/>
          <w:sz w:val="24"/>
          <w:szCs w:val="24"/>
        </w:rPr>
        <w:t xml:space="preserve"> environment, free polluted </w:t>
      </w:r>
      <w:r w:rsidR="00B047ED" w:rsidRPr="009523D8">
        <w:rPr>
          <w:rFonts w:ascii="Arial" w:hAnsi="Arial" w:cs="Arial"/>
          <w:sz w:val="24"/>
          <w:szCs w:val="24"/>
        </w:rPr>
        <w:t>atmosphere</w:t>
      </w:r>
      <w:r w:rsidR="00096B43" w:rsidRPr="009523D8">
        <w:rPr>
          <w:rFonts w:ascii="Arial" w:hAnsi="Arial" w:cs="Arial"/>
          <w:sz w:val="24"/>
          <w:szCs w:val="24"/>
        </w:rPr>
        <w:t>.</w:t>
      </w:r>
    </w:p>
    <w:p w:rsidR="000C060E" w:rsidRPr="009523D8" w:rsidRDefault="000C060E">
      <w:pPr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br w:type="page"/>
      </w:r>
    </w:p>
    <w:p w:rsidR="00096B43" w:rsidRPr="009523D8" w:rsidRDefault="00096B43" w:rsidP="000C06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26B2A" w:rsidRPr="009523D8" w:rsidRDefault="00226B2A" w:rsidP="0043703C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Programme &amp; Intervention Are</w:t>
      </w:r>
      <w:r w:rsidR="00F9589E" w:rsidRPr="009523D8">
        <w:rPr>
          <w:rFonts w:ascii="Arial" w:hAnsi="Arial" w:cs="Arial"/>
          <w:b/>
          <w:sz w:val="24"/>
          <w:szCs w:val="24"/>
          <w:u w:val="single"/>
        </w:rPr>
        <w:t>as:-</w:t>
      </w:r>
    </w:p>
    <w:p w:rsidR="005A2F3B" w:rsidRPr="009523D8" w:rsidRDefault="005A2F3B" w:rsidP="00256B2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A7B72" w:rsidRPr="009523D8" w:rsidRDefault="00E670EA" w:rsidP="00256B23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  <w:u w:val="single"/>
        </w:rPr>
        <w:t>Education</w:t>
      </w:r>
      <w:r w:rsidRPr="009523D8">
        <w:rPr>
          <w:rFonts w:ascii="Arial" w:hAnsi="Arial" w:cs="Arial"/>
          <w:sz w:val="24"/>
          <w:szCs w:val="24"/>
        </w:rPr>
        <w:t>:-</w:t>
      </w:r>
    </w:p>
    <w:p w:rsidR="00E670EA" w:rsidRPr="009523D8" w:rsidRDefault="00E670EA" w:rsidP="00E670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imary Education</w:t>
      </w:r>
    </w:p>
    <w:p w:rsidR="00E670EA" w:rsidRPr="009523D8" w:rsidRDefault="00E670EA" w:rsidP="00E670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raining &amp; Capacity Building Program</w:t>
      </w:r>
    </w:p>
    <w:p w:rsidR="00E670EA" w:rsidRPr="009523D8" w:rsidRDefault="00E670EA" w:rsidP="00E670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eacher Education</w:t>
      </w:r>
    </w:p>
    <w:p w:rsidR="00E91003" w:rsidRPr="009523D8" w:rsidRDefault="00E91003" w:rsidP="00F40DC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40DCF" w:rsidRPr="009523D8" w:rsidRDefault="00F40DCF" w:rsidP="00F40DCF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  <w:u w:val="single"/>
        </w:rPr>
        <w:t>Environment</w:t>
      </w:r>
      <w:r w:rsidRPr="009523D8">
        <w:rPr>
          <w:rFonts w:ascii="Arial" w:hAnsi="Arial" w:cs="Arial"/>
          <w:sz w:val="24"/>
          <w:szCs w:val="24"/>
        </w:rPr>
        <w:t>:-</w:t>
      </w:r>
    </w:p>
    <w:p w:rsidR="00F40DCF" w:rsidRPr="009523D8" w:rsidRDefault="00F40DCF" w:rsidP="00F528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Awareness </w:t>
      </w:r>
      <w:r w:rsidR="00F528AB" w:rsidRPr="009523D8">
        <w:rPr>
          <w:rFonts w:ascii="Arial" w:hAnsi="Arial" w:cs="Arial"/>
          <w:sz w:val="24"/>
          <w:szCs w:val="24"/>
        </w:rPr>
        <w:t>campaign</w:t>
      </w:r>
      <w:r w:rsidRPr="009523D8">
        <w:rPr>
          <w:rFonts w:ascii="Arial" w:hAnsi="Arial" w:cs="Arial"/>
          <w:sz w:val="24"/>
          <w:szCs w:val="24"/>
        </w:rPr>
        <w:t xml:space="preserve"> about climate change</w:t>
      </w:r>
    </w:p>
    <w:p w:rsidR="00F40DCF" w:rsidRPr="009523D8" w:rsidRDefault="00F40DCF" w:rsidP="00F528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apacity building and training on mitigating climate change.</w:t>
      </w:r>
    </w:p>
    <w:p w:rsidR="00F40DCF" w:rsidRPr="009523D8" w:rsidRDefault="00F40DCF" w:rsidP="00F528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Solid Waste Management &amp; Sanitation</w:t>
      </w:r>
    </w:p>
    <w:p w:rsidR="00F40DCF" w:rsidRPr="009523D8" w:rsidRDefault="00EB1EBF" w:rsidP="00F528A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Youth Leadership in environment. </w:t>
      </w:r>
    </w:p>
    <w:p w:rsidR="00E91003" w:rsidRPr="009523D8" w:rsidRDefault="00E91003" w:rsidP="00AE70F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70F0" w:rsidRPr="009523D8" w:rsidRDefault="00AE70F0" w:rsidP="00AE70F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  <w:u w:val="single"/>
        </w:rPr>
        <w:t>Youth Development</w:t>
      </w:r>
      <w:r w:rsidRPr="009523D8">
        <w:rPr>
          <w:rFonts w:ascii="Arial" w:hAnsi="Arial" w:cs="Arial"/>
          <w:sz w:val="24"/>
          <w:szCs w:val="24"/>
        </w:rPr>
        <w:t>:-</w:t>
      </w:r>
    </w:p>
    <w:p w:rsidR="00AE70F0" w:rsidRPr="009523D8" w:rsidRDefault="00904AD5" w:rsidP="00AE70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Awareness, Action and Recognition</w:t>
      </w:r>
    </w:p>
    <w:p w:rsidR="00AE70F0" w:rsidRPr="009523D8" w:rsidRDefault="00412B31" w:rsidP="00AE70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Encouraging &amp; Supporting young participation.</w:t>
      </w:r>
    </w:p>
    <w:p w:rsidR="00C55D5C" w:rsidRDefault="00015CE4" w:rsidP="00C55D5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5D5C">
        <w:rPr>
          <w:rFonts w:ascii="Arial" w:hAnsi="Arial" w:cs="Arial"/>
          <w:sz w:val="24"/>
          <w:szCs w:val="24"/>
        </w:rPr>
        <w:t>Building collaboration with Youth Groups.</w:t>
      </w:r>
    </w:p>
    <w:p w:rsidR="00C55D5C" w:rsidRDefault="00C55D5C" w:rsidP="00C55D5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70F0" w:rsidRPr="00C55D5C" w:rsidRDefault="00A56900" w:rsidP="00C55D5C">
      <w:pPr>
        <w:jc w:val="both"/>
        <w:rPr>
          <w:rFonts w:ascii="Arial" w:hAnsi="Arial" w:cs="Arial"/>
          <w:sz w:val="24"/>
          <w:szCs w:val="24"/>
        </w:rPr>
      </w:pPr>
      <w:r w:rsidRPr="00C55D5C">
        <w:rPr>
          <w:rFonts w:ascii="Arial" w:hAnsi="Arial" w:cs="Arial"/>
          <w:sz w:val="24"/>
          <w:szCs w:val="24"/>
          <w:u w:val="single"/>
        </w:rPr>
        <w:t>Hea</w:t>
      </w:r>
      <w:r w:rsidR="00723271" w:rsidRPr="00C55D5C">
        <w:rPr>
          <w:rFonts w:ascii="Arial" w:hAnsi="Arial" w:cs="Arial"/>
          <w:sz w:val="24"/>
          <w:szCs w:val="24"/>
          <w:u w:val="single"/>
        </w:rPr>
        <w:t>l</w:t>
      </w:r>
      <w:r w:rsidRPr="00C55D5C">
        <w:rPr>
          <w:rFonts w:ascii="Arial" w:hAnsi="Arial" w:cs="Arial"/>
          <w:sz w:val="24"/>
          <w:szCs w:val="24"/>
          <w:u w:val="single"/>
        </w:rPr>
        <w:t>th</w:t>
      </w:r>
      <w:r w:rsidR="00AE70F0" w:rsidRPr="00C55D5C">
        <w:rPr>
          <w:rFonts w:ascii="Arial" w:hAnsi="Arial" w:cs="Arial"/>
          <w:sz w:val="24"/>
          <w:szCs w:val="24"/>
        </w:rPr>
        <w:t>:-</w:t>
      </w:r>
    </w:p>
    <w:p w:rsidR="00AE70F0" w:rsidRPr="009523D8" w:rsidRDefault="00285607" w:rsidP="00AE70F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Basic Health Services and </w:t>
      </w:r>
      <w:r w:rsidR="00301804" w:rsidRPr="009523D8">
        <w:rPr>
          <w:rFonts w:ascii="Arial" w:hAnsi="Arial" w:cs="Arial"/>
          <w:sz w:val="24"/>
          <w:szCs w:val="24"/>
        </w:rPr>
        <w:t>education.</w:t>
      </w:r>
    </w:p>
    <w:p w:rsidR="00AE70F0" w:rsidRPr="009523D8" w:rsidRDefault="00301804" w:rsidP="00AE70F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Reproductive Health.</w:t>
      </w:r>
    </w:p>
    <w:p w:rsidR="00AE70F0" w:rsidRPr="009523D8" w:rsidRDefault="00AE70F0" w:rsidP="00237D0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 </w:t>
      </w:r>
    </w:p>
    <w:p w:rsidR="00AE70F0" w:rsidRPr="009523D8" w:rsidRDefault="002B223A" w:rsidP="00AE70F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  <w:u w:val="single"/>
        </w:rPr>
        <w:t xml:space="preserve">Main Activities in </w:t>
      </w:r>
      <w:r w:rsidR="00AE70F0" w:rsidRPr="009523D8">
        <w:rPr>
          <w:rFonts w:ascii="Arial" w:hAnsi="Arial" w:cs="Arial"/>
          <w:sz w:val="24"/>
          <w:szCs w:val="24"/>
          <w:u w:val="single"/>
        </w:rPr>
        <w:t>Education</w:t>
      </w:r>
      <w:r w:rsidRPr="009523D8">
        <w:rPr>
          <w:rFonts w:ascii="Arial" w:hAnsi="Arial" w:cs="Arial"/>
          <w:sz w:val="24"/>
          <w:szCs w:val="24"/>
          <w:u w:val="single"/>
        </w:rPr>
        <w:t xml:space="preserve"> Sector</w:t>
      </w:r>
      <w:r w:rsidR="00AE70F0" w:rsidRPr="009523D8">
        <w:rPr>
          <w:rFonts w:ascii="Arial" w:hAnsi="Arial" w:cs="Arial"/>
          <w:sz w:val="24"/>
          <w:szCs w:val="24"/>
        </w:rPr>
        <w:t>:-</w:t>
      </w:r>
    </w:p>
    <w:p w:rsidR="00C0523E" w:rsidRPr="009523D8" w:rsidRDefault="00C0523E" w:rsidP="00C0523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Setting up Community Based Schools in disadvantaged Areas.</w:t>
      </w:r>
    </w:p>
    <w:p w:rsidR="00AE70F0" w:rsidRPr="009523D8" w:rsidRDefault="00294FAB" w:rsidP="00C0523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viding training to the teachers in private and public sectors.</w:t>
      </w:r>
    </w:p>
    <w:p w:rsidR="0066340D" w:rsidRPr="009523D8" w:rsidRDefault="0066340D" w:rsidP="00C0523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Working with provincial and districts departments of education.</w:t>
      </w:r>
    </w:p>
    <w:p w:rsidR="00AE70F0" w:rsidRPr="009523D8" w:rsidRDefault="00063D8A" w:rsidP="00C0523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reating partnerships with other NGOs, CBOs and communities for human resource development.</w:t>
      </w:r>
    </w:p>
    <w:p w:rsidR="00AE70F0" w:rsidRPr="009523D8" w:rsidRDefault="00287B38" w:rsidP="00AE70F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  <w:u w:val="single"/>
        </w:rPr>
        <w:lastRenderedPageBreak/>
        <w:t>Main Activities in Reproductive Health &amp; Youth Development</w:t>
      </w:r>
      <w:r w:rsidR="00D96749" w:rsidRPr="009523D8">
        <w:rPr>
          <w:rFonts w:ascii="Arial" w:hAnsi="Arial" w:cs="Arial"/>
          <w:sz w:val="24"/>
          <w:szCs w:val="24"/>
          <w:u w:val="single"/>
        </w:rPr>
        <w:t>:</w:t>
      </w:r>
      <w:r w:rsidR="00AE70F0" w:rsidRPr="009523D8">
        <w:rPr>
          <w:rFonts w:ascii="Arial" w:hAnsi="Arial" w:cs="Arial"/>
          <w:sz w:val="24"/>
          <w:szCs w:val="24"/>
        </w:rPr>
        <w:t>-</w:t>
      </w:r>
    </w:p>
    <w:p w:rsidR="00AE70F0" w:rsidRPr="009523D8" w:rsidRDefault="00FA182D" w:rsidP="009C4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viding and supporting comprehensive sexual and reproductive health services, including a full range of contraceptives.</w:t>
      </w:r>
    </w:p>
    <w:p w:rsidR="00F70C19" w:rsidRPr="009523D8" w:rsidRDefault="00F70C19" w:rsidP="009C4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moting and protecting the sexual and reproductive rights of young people.</w:t>
      </w:r>
    </w:p>
    <w:p w:rsidR="00F70C19" w:rsidRPr="009523D8" w:rsidRDefault="00BD5D5C" w:rsidP="009C4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Fighting for the elimination of sexual violence and abuse of young people.</w:t>
      </w:r>
    </w:p>
    <w:p w:rsidR="00686CF3" w:rsidRPr="009523D8" w:rsidRDefault="00686CF3" w:rsidP="00686C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16DAC" w:rsidRPr="009523D8" w:rsidRDefault="00616DAC" w:rsidP="009C4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Enabling young pe</w:t>
      </w:r>
      <w:r w:rsidR="00536BFB" w:rsidRPr="009523D8">
        <w:rPr>
          <w:rFonts w:ascii="Arial" w:hAnsi="Arial" w:cs="Arial"/>
          <w:sz w:val="24"/>
          <w:szCs w:val="24"/>
        </w:rPr>
        <w:t>ople</w:t>
      </w:r>
      <w:r w:rsidRPr="009523D8">
        <w:rPr>
          <w:rFonts w:ascii="Arial" w:hAnsi="Arial" w:cs="Arial"/>
          <w:sz w:val="24"/>
          <w:szCs w:val="24"/>
        </w:rPr>
        <w:t xml:space="preserve"> to participate fully as active members of PDF.</w:t>
      </w:r>
    </w:p>
    <w:p w:rsidR="00686CF3" w:rsidRPr="009523D8" w:rsidRDefault="00721108" w:rsidP="009C4B6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ducing publications by and for young people.</w:t>
      </w:r>
    </w:p>
    <w:p w:rsidR="00D23F00" w:rsidRPr="009523D8" w:rsidRDefault="00D23F00" w:rsidP="00D23F00">
      <w:pPr>
        <w:jc w:val="both"/>
        <w:rPr>
          <w:rFonts w:ascii="Arial" w:hAnsi="Arial" w:cs="Arial"/>
          <w:sz w:val="24"/>
          <w:szCs w:val="24"/>
        </w:rPr>
      </w:pPr>
    </w:p>
    <w:p w:rsidR="00D23F00" w:rsidRPr="009523D8" w:rsidRDefault="00D23F00" w:rsidP="00D23F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Project Detail</w:t>
      </w:r>
      <w:r w:rsidR="002B1862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2B1862" w:rsidRPr="009523D8" w:rsidRDefault="00D02D65" w:rsidP="00D23F0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Number of Projects Completed:              8</w:t>
      </w:r>
    </w:p>
    <w:p w:rsidR="00D02D65" w:rsidRPr="009523D8" w:rsidRDefault="00D02D65" w:rsidP="00D23F0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urrent Projects:                                    3</w:t>
      </w:r>
    </w:p>
    <w:p w:rsidR="00F40DCF" w:rsidRPr="009523D8" w:rsidRDefault="005A0412" w:rsidP="00F40DCF">
      <w:pPr>
        <w:jc w:val="both"/>
        <w:rPr>
          <w:rFonts w:ascii="Arial" w:hAnsi="Arial" w:cs="Arial"/>
          <w:b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Geographical Outreach</w:t>
      </w:r>
      <w:r w:rsidR="001A61A8" w:rsidRPr="009523D8">
        <w:rPr>
          <w:rFonts w:ascii="Arial" w:hAnsi="Arial" w:cs="Arial"/>
          <w:sz w:val="24"/>
          <w:szCs w:val="24"/>
          <w:u w:val="single"/>
        </w:rPr>
        <w:t>:-</w:t>
      </w:r>
    </w:p>
    <w:p w:rsidR="001A61A8" w:rsidRPr="009523D8" w:rsidRDefault="00E5472B" w:rsidP="00E547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ultan</w:t>
      </w:r>
    </w:p>
    <w:p w:rsidR="00E5472B" w:rsidRPr="009523D8" w:rsidRDefault="00E5472B" w:rsidP="00E547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uzaffargarh</w:t>
      </w:r>
    </w:p>
    <w:p w:rsidR="00E5472B" w:rsidRPr="009523D8" w:rsidRDefault="00E5472B" w:rsidP="00E547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Bahawalpur</w:t>
      </w:r>
    </w:p>
    <w:p w:rsidR="00E5472B" w:rsidRPr="009523D8" w:rsidRDefault="00141AD3" w:rsidP="00E547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Khanewal</w:t>
      </w:r>
    </w:p>
    <w:p w:rsidR="00141AD3" w:rsidRPr="009523D8" w:rsidRDefault="00141AD3" w:rsidP="00E547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Kehror Pakka</w:t>
      </w:r>
    </w:p>
    <w:p w:rsidR="00AD0B1C" w:rsidRPr="009523D8" w:rsidRDefault="009F7D88" w:rsidP="00AD0B1C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Sources of Funding ( Past &amp; Present)</w:t>
      </w:r>
      <w:r w:rsidR="00EE15A8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EE15A8" w:rsidRPr="009523D8" w:rsidRDefault="00EE15A8" w:rsidP="00F925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Local Philanthropists</w:t>
      </w:r>
    </w:p>
    <w:p w:rsidR="00EE15A8" w:rsidRPr="009523D8" w:rsidRDefault="002C2BA0" w:rsidP="00F925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Fund Raising</w:t>
      </w:r>
    </w:p>
    <w:p w:rsidR="002C2BA0" w:rsidRPr="009523D8" w:rsidRDefault="00834B07" w:rsidP="00F925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ommercial Sector</w:t>
      </w:r>
    </w:p>
    <w:p w:rsidR="009E3A49" w:rsidRPr="009523D8" w:rsidRDefault="009E3A49" w:rsidP="00F925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Donor Agencies</w:t>
      </w:r>
    </w:p>
    <w:p w:rsidR="009E3A49" w:rsidRPr="009523D8" w:rsidRDefault="009E3A49" w:rsidP="009E3A4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AMAL &amp; CRS</w:t>
      </w:r>
    </w:p>
    <w:p w:rsidR="009E3A49" w:rsidRPr="009523D8" w:rsidRDefault="003D03FD" w:rsidP="009E3A4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IDA &amp; NACP</w:t>
      </w:r>
    </w:p>
    <w:p w:rsidR="00734004" w:rsidRPr="009523D8" w:rsidRDefault="00734004" w:rsidP="0073400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3D03FD" w:rsidRPr="009523D8" w:rsidRDefault="003D03FD" w:rsidP="009E3A4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Family Health International</w:t>
      </w:r>
    </w:p>
    <w:p w:rsidR="003D03FD" w:rsidRPr="009523D8" w:rsidRDefault="00AF5B6F" w:rsidP="009E3A4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Health Department Govt. of Pakistan</w:t>
      </w:r>
    </w:p>
    <w:p w:rsidR="00AF5B6F" w:rsidRPr="009523D8" w:rsidRDefault="00AF5B6F" w:rsidP="009E3A4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ides Foundation</w:t>
      </w:r>
    </w:p>
    <w:p w:rsidR="00F91CD3" w:rsidRPr="009523D8" w:rsidRDefault="00F91CD3" w:rsidP="00C83C5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83C56" w:rsidRPr="009523D8" w:rsidRDefault="00C83C56" w:rsidP="00C83C56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Past &amp; Current Projects</w:t>
      </w:r>
      <w:r w:rsidR="006F784E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6F784E" w:rsidRPr="009523D8" w:rsidRDefault="006F784E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lastRenderedPageBreak/>
        <w:t xml:space="preserve">In partnership with Awami Committee for Development &amp; United Nations Development Programm (UNDP). </w:t>
      </w:r>
      <w:r w:rsidR="00BC5611" w:rsidRPr="009523D8">
        <w:rPr>
          <w:rFonts w:ascii="Arial" w:hAnsi="Arial" w:cs="Arial"/>
          <w:sz w:val="24"/>
          <w:szCs w:val="24"/>
        </w:rPr>
        <w:t>PLUS</w:t>
      </w:r>
      <w:r w:rsidRPr="009523D8">
        <w:rPr>
          <w:rFonts w:ascii="Arial" w:hAnsi="Arial" w:cs="Arial"/>
          <w:sz w:val="24"/>
          <w:szCs w:val="24"/>
        </w:rPr>
        <w:t xml:space="preserve"> Foundation implemented a Solid Waste Mangement Program at Chah Mukaddam Wala Multan</w:t>
      </w:r>
      <w:r w:rsidR="00DD6FA7" w:rsidRPr="009523D8">
        <w:rPr>
          <w:rFonts w:ascii="Arial" w:hAnsi="Arial" w:cs="Arial"/>
          <w:sz w:val="24"/>
          <w:szCs w:val="24"/>
        </w:rPr>
        <w:t>.</w:t>
      </w:r>
    </w:p>
    <w:p w:rsidR="00DD6FA7" w:rsidRPr="009523D8" w:rsidRDefault="00DD6FA7" w:rsidP="00DD6FA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33518" w:rsidRPr="009523D8" w:rsidRDefault="00433518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“Plant for life” a project was implemented by PDF  in collaboration with local schools targeting a school youth on under Climate Change Mitigation Project.</w:t>
      </w:r>
    </w:p>
    <w:p w:rsidR="00AE6635" w:rsidRPr="009523D8" w:rsidRDefault="00AE6635" w:rsidP="00AE6635">
      <w:pPr>
        <w:pStyle w:val="ListParagraph"/>
        <w:rPr>
          <w:rFonts w:ascii="Arial" w:hAnsi="Arial" w:cs="Arial"/>
          <w:sz w:val="24"/>
          <w:szCs w:val="24"/>
        </w:rPr>
      </w:pPr>
    </w:p>
    <w:p w:rsidR="00AE6635" w:rsidRPr="009523D8" w:rsidRDefault="00AE6635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DF worked with AMAL human development network to implement Life Skills based Project in 2002 for in School Youth which was founded by CRS.</w:t>
      </w:r>
    </w:p>
    <w:p w:rsidR="00781D4B" w:rsidRPr="009523D8" w:rsidRDefault="00781D4B" w:rsidP="00781D4B">
      <w:pPr>
        <w:pStyle w:val="ListParagraph"/>
        <w:rPr>
          <w:rFonts w:ascii="Arial" w:hAnsi="Arial" w:cs="Arial"/>
          <w:sz w:val="24"/>
          <w:szCs w:val="24"/>
        </w:rPr>
      </w:pPr>
    </w:p>
    <w:p w:rsidR="00781D4B" w:rsidRPr="009523D8" w:rsidRDefault="00781D4B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In 2004 under the Academic Excellence Unit of PDF, the organization completed a project of Training of Teachers from 25 schools and Colleges of private sector in Multan, Muzaffargarh and Bahawalpur.</w:t>
      </w:r>
      <w:r w:rsidR="00B3737E" w:rsidRPr="009523D8">
        <w:rPr>
          <w:rFonts w:ascii="Arial" w:hAnsi="Arial" w:cs="Arial"/>
          <w:sz w:val="24"/>
          <w:szCs w:val="24"/>
        </w:rPr>
        <w:t xml:space="preserve"> This program was launched in partnership with the respective schools and colleges.</w:t>
      </w:r>
    </w:p>
    <w:p w:rsidR="00774D99" w:rsidRPr="009523D8" w:rsidRDefault="00774D99" w:rsidP="00774D99">
      <w:pPr>
        <w:pStyle w:val="ListParagraph"/>
        <w:rPr>
          <w:rFonts w:ascii="Arial" w:hAnsi="Arial" w:cs="Arial"/>
          <w:sz w:val="24"/>
          <w:szCs w:val="24"/>
        </w:rPr>
      </w:pPr>
    </w:p>
    <w:p w:rsidR="00774D99" w:rsidRPr="009523D8" w:rsidRDefault="00FA686F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Under the Community Based Primary School in the Rural Areas and Urban Slum of </w:t>
      </w:r>
      <w:r w:rsidR="005C55DA" w:rsidRPr="009523D8">
        <w:rPr>
          <w:rFonts w:ascii="Arial" w:hAnsi="Arial" w:cs="Arial"/>
          <w:sz w:val="24"/>
          <w:szCs w:val="24"/>
        </w:rPr>
        <w:t>Multan under the Community Development Project of core program of PDF</w:t>
      </w:r>
      <w:r w:rsidR="00F27B5F" w:rsidRPr="009523D8">
        <w:rPr>
          <w:rFonts w:ascii="Arial" w:hAnsi="Arial" w:cs="Arial"/>
          <w:sz w:val="24"/>
          <w:szCs w:val="24"/>
        </w:rPr>
        <w:t>. 5 Schools were established in collaboration with community.</w:t>
      </w:r>
    </w:p>
    <w:p w:rsidR="00184DD1" w:rsidRPr="009523D8" w:rsidRDefault="00184DD1" w:rsidP="00184DD1">
      <w:pPr>
        <w:pStyle w:val="ListParagraph"/>
        <w:rPr>
          <w:rFonts w:ascii="Arial" w:hAnsi="Arial" w:cs="Arial"/>
          <w:sz w:val="24"/>
          <w:szCs w:val="24"/>
        </w:rPr>
      </w:pPr>
    </w:p>
    <w:p w:rsidR="00CC14F9" w:rsidRPr="009523D8" w:rsidRDefault="00184DD1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DF completed a project with Bunyad in its HIV/AIDS Surveilllance Project (HASP) research project implemented in Multan founded by CIDA which focused on four at risk population i.e. Commercial Sex Wor</w:t>
      </w:r>
      <w:r w:rsidR="00CC14F9" w:rsidRPr="009523D8">
        <w:rPr>
          <w:rFonts w:ascii="Arial" w:hAnsi="Arial" w:cs="Arial"/>
          <w:sz w:val="24"/>
          <w:szCs w:val="24"/>
        </w:rPr>
        <w:t>kers. Transgender, MSM and IDUs.</w:t>
      </w:r>
    </w:p>
    <w:p w:rsidR="00CC14F9" w:rsidRPr="009523D8" w:rsidRDefault="00CC14F9" w:rsidP="00CC14F9">
      <w:pPr>
        <w:pStyle w:val="ListParagraph"/>
        <w:rPr>
          <w:rFonts w:ascii="Arial" w:hAnsi="Arial" w:cs="Arial"/>
          <w:sz w:val="24"/>
          <w:szCs w:val="24"/>
        </w:rPr>
      </w:pPr>
    </w:p>
    <w:p w:rsidR="00184DD1" w:rsidRPr="009523D8" w:rsidRDefault="004A1B38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DF worked with FHI in its pilot study projects about Pri</w:t>
      </w:r>
      <w:r w:rsidR="00031216" w:rsidRPr="009523D8">
        <w:rPr>
          <w:rFonts w:ascii="Arial" w:hAnsi="Arial" w:cs="Arial"/>
          <w:sz w:val="24"/>
          <w:szCs w:val="24"/>
        </w:rPr>
        <w:t>mary Health &amp; HIV/AIDS awareness among the Commercial Sex Workers and Men who have sex with Men(MSM).</w:t>
      </w:r>
    </w:p>
    <w:p w:rsidR="00F01FF2" w:rsidRPr="009523D8" w:rsidRDefault="00F01FF2" w:rsidP="00F01FF2">
      <w:pPr>
        <w:pStyle w:val="ListParagraph"/>
        <w:rPr>
          <w:rFonts w:ascii="Arial" w:hAnsi="Arial" w:cs="Arial"/>
          <w:sz w:val="24"/>
          <w:szCs w:val="24"/>
        </w:rPr>
      </w:pPr>
    </w:p>
    <w:p w:rsidR="00F01FF2" w:rsidRPr="009523D8" w:rsidRDefault="00F01FF2" w:rsidP="006F78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DF is also partners in “Collaborative Fund of HIV/AIDS Treatment Preparedness in South Asia and currently running its projects in Multan.</w:t>
      </w:r>
    </w:p>
    <w:p w:rsidR="00B25A24" w:rsidRPr="009523D8" w:rsidRDefault="00B25A24" w:rsidP="00B25A24">
      <w:pPr>
        <w:pStyle w:val="ListParagraph"/>
        <w:rPr>
          <w:rFonts w:ascii="Arial" w:hAnsi="Arial" w:cs="Arial"/>
          <w:sz w:val="24"/>
          <w:szCs w:val="24"/>
        </w:rPr>
      </w:pPr>
    </w:p>
    <w:p w:rsidR="00B25A24" w:rsidRPr="00031DC9" w:rsidRDefault="00B25A24" w:rsidP="00112A9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31DC9">
        <w:rPr>
          <w:rFonts w:ascii="Arial" w:hAnsi="Arial" w:cs="Arial"/>
          <w:sz w:val="24"/>
          <w:szCs w:val="24"/>
        </w:rPr>
        <w:t xml:space="preserve">Currently </w:t>
      </w:r>
      <w:r w:rsidR="00BC5611" w:rsidRPr="00031DC9">
        <w:rPr>
          <w:rFonts w:ascii="Arial" w:hAnsi="Arial" w:cs="Arial"/>
          <w:sz w:val="24"/>
          <w:szCs w:val="24"/>
        </w:rPr>
        <w:t>PLUS</w:t>
      </w:r>
      <w:r w:rsidRPr="00031DC9">
        <w:rPr>
          <w:rFonts w:ascii="Arial" w:hAnsi="Arial" w:cs="Arial"/>
          <w:sz w:val="24"/>
          <w:szCs w:val="24"/>
        </w:rPr>
        <w:t xml:space="preserve"> completed a project with Punjab Education Foundation on Teachers Training. This project was implemented in Multan, Muzzaffargarh, Bahawalpur, Khanewal and D.G.Khan.</w:t>
      </w:r>
    </w:p>
    <w:p w:rsidR="00112A93" w:rsidRPr="009523D8" w:rsidRDefault="00112A93" w:rsidP="00112A93">
      <w:pPr>
        <w:pStyle w:val="ListParagraph"/>
        <w:rPr>
          <w:rFonts w:ascii="Arial" w:hAnsi="Arial" w:cs="Arial"/>
          <w:sz w:val="24"/>
          <w:szCs w:val="24"/>
        </w:rPr>
      </w:pPr>
    </w:p>
    <w:p w:rsidR="00112A93" w:rsidRPr="009523D8" w:rsidRDefault="006B6345" w:rsidP="006B6345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Infrastructure</w:t>
      </w:r>
      <w:r w:rsidR="004629A7" w:rsidRPr="009523D8">
        <w:rPr>
          <w:rFonts w:ascii="Arial" w:hAnsi="Arial" w:cs="Arial"/>
          <w:b/>
          <w:sz w:val="24"/>
          <w:szCs w:val="24"/>
          <w:u w:val="single"/>
        </w:rPr>
        <w:t>:-</w:t>
      </w:r>
    </w:p>
    <w:p w:rsidR="00D97560" w:rsidRPr="009523D8" w:rsidRDefault="00D97560" w:rsidP="006B6345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ab/>
        <w:t>PDF has a well developed infrastructure. It has head office, three community development centers in the rural areas of Multan.</w:t>
      </w:r>
    </w:p>
    <w:p w:rsidR="00206F56" w:rsidRPr="009523D8" w:rsidRDefault="00206F56" w:rsidP="006B6345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lastRenderedPageBreak/>
        <w:tab/>
        <w:t>Under Community Development Project PDF has established 2 Youth Friendly Centre in 4 union councils across Multan.</w:t>
      </w:r>
    </w:p>
    <w:p w:rsidR="00CF31FF" w:rsidRPr="009523D8" w:rsidRDefault="00CF31FF" w:rsidP="006B634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Types of Staff:-</w:t>
      </w:r>
    </w:p>
    <w:p w:rsidR="0004757C" w:rsidRPr="009523D8" w:rsidRDefault="0004757C" w:rsidP="0004757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aid Staff (8)</w:t>
      </w:r>
    </w:p>
    <w:p w:rsidR="00DB28A5" w:rsidRPr="009523D8" w:rsidRDefault="0004757C" w:rsidP="00DB28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Individual Volunteers across districts (50)</w:t>
      </w:r>
    </w:p>
    <w:p w:rsidR="00AA1670" w:rsidRPr="009523D8" w:rsidRDefault="00AA1670" w:rsidP="00AA1670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</w:rPr>
        <w:t>Composition of Technical Staff</w:t>
      </w:r>
      <w:r w:rsidR="000F78EA" w:rsidRPr="009523D8">
        <w:rPr>
          <w:rFonts w:ascii="Arial" w:hAnsi="Arial" w:cs="Arial"/>
          <w:sz w:val="24"/>
          <w:szCs w:val="24"/>
        </w:rPr>
        <w:t>:</w:t>
      </w:r>
    </w:p>
    <w:p w:rsidR="000F78EA" w:rsidRPr="009523D8" w:rsidRDefault="000F78EA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Education Specialists</w:t>
      </w:r>
    </w:p>
    <w:p w:rsidR="000F78EA" w:rsidRPr="009523D8" w:rsidRDefault="00B81498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eacher Trainers</w:t>
      </w:r>
    </w:p>
    <w:p w:rsidR="00B81498" w:rsidRPr="009523D8" w:rsidRDefault="00B81498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edical Doctors</w:t>
      </w:r>
    </w:p>
    <w:p w:rsidR="000F78EA" w:rsidRPr="009523D8" w:rsidRDefault="00B85B53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ject Managers</w:t>
      </w:r>
    </w:p>
    <w:p w:rsidR="00B85B53" w:rsidRPr="009523D8" w:rsidRDefault="00A25439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Financial Managers</w:t>
      </w:r>
    </w:p>
    <w:p w:rsidR="00A25439" w:rsidRPr="009523D8" w:rsidRDefault="009654B8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Legal Advisors</w:t>
      </w:r>
    </w:p>
    <w:p w:rsidR="009654B8" w:rsidRPr="009523D8" w:rsidRDefault="001761C0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 xml:space="preserve">Field Community coordinators </w:t>
      </w:r>
    </w:p>
    <w:p w:rsidR="0098614E" w:rsidRPr="009523D8" w:rsidRDefault="0098614E" w:rsidP="0098614E">
      <w:pPr>
        <w:jc w:val="both"/>
        <w:rPr>
          <w:rFonts w:ascii="Arial" w:hAnsi="Arial" w:cs="Arial"/>
          <w:sz w:val="24"/>
          <w:szCs w:val="24"/>
        </w:rPr>
      </w:pPr>
    </w:p>
    <w:p w:rsidR="0098614E" w:rsidRPr="009523D8" w:rsidRDefault="0098614E" w:rsidP="0098614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Linkages with Public Sector</w:t>
      </w:r>
    </w:p>
    <w:p w:rsidR="00E943FA" w:rsidRPr="009523D8" w:rsidRDefault="00E943FA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inistry of Education</w:t>
      </w:r>
    </w:p>
    <w:p w:rsidR="00E943FA" w:rsidRPr="009523D8" w:rsidRDefault="00E943FA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inistry of Health</w:t>
      </w:r>
    </w:p>
    <w:p w:rsidR="00A6313C" w:rsidRPr="009523D8" w:rsidRDefault="00A6313C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inistry of Women Development, Social Welfare &amp; Special Education</w:t>
      </w:r>
    </w:p>
    <w:p w:rsidR="00551B70" w:rsidRPr="009523D8" w:rsidRDefault="00551B70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Ministry of Youth Development Religious and Minority Affairs on Sports</w:t>
      </w:r>
    </w:p>
    <w:p w:rsidR="00E6716F" w:rsidRPr="009523D8" w:rsidRDefault="00E6716F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National AIDS control Program(NACP)</w:t>
      </w:r>
    </w:p>
    <w:p w:rsidR="002E6D76" w:rsidRPr="009523D8" w:rsidRDefault="002E6D76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rovincial AIDS Control Program(PACP)</w:t>
      </w:r>
    </w:p>
    <w:p w:rsidR="002E6D76" w:rsidRPr="009523D8" w:rsidRDefault="00BF5FB1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Law &amp; Justice Commission of Pakistan</w:t>
      </w:r>
    </w:p>
    <w:p w:rsidR="00BF5FB1" w:rsidRPr="009523D8" w:rsidRDefault="000227D2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Directorate of Workers Education</w:t>
      </w:r>
    </w:p>
    <w:p w:rsidR="00525F80" w:rsidRPr="009523D8" w:rsidRDefault="00F60E60" w:rsidP="00525F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Institutional Linkage</w:t>
      </w:r>
    </w:p>
    <w:p w:rsidR="0098636B" w:rsidRPr="009523D8" w:rsidRDefault="000F4573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Global Youth Coalition on AIDS(GYCA)</w:t>
      </w:r>
    </w:p>
    <w:p w:rsidR="000F4573" w:rsidRPr="009523D8" w:rsidRDefault="00BF10F7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Global Youth Action Network(GYAN)</w:t>
      </w:r>
    </w:p>
    <w:p w:rsidR="00BF10F7" w:rsidRPr="009523D8" w:rsidRDefault="002602CA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atholic Relief Services (CRS)</w:t>
      </w:r>
    </w:p>
    <w:p w:rsidR="002602CA" w:rsidRPr="009523D8" w:rsidRDefault="003E3852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hurch World Services (CWS)</w:t>
      </w:r>
    </w:p>
    <w:p w:rsidR="003E3852" w:rsidRPr="009523D8" w:rsidRDefault="00C12B0F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Family Health International (FHI)</w:t>
      </w:r>
    </w:p>
    <w:p w:rsidR="00930F4B" w:rsidRPr="009523D8" w:rsidRDefault="00930F4B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TIDES FOUNDATION</w:t>
      </w:r>
    </w:p>
    <w:p w:rsidR="005C0941" w:rsidRPr="009523D8" w:rsidRDefault="005C0941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Canadian International Development Agency (CIDA)</w:t>
      </w:r>
    </w:p>
    <w:p w:rsidR="005C0941" w:rsidRPr="009523D8" w:rsidRDefault="00930230" w:rsidP="000F78E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AMAL Human Development Network</w:t>
      </w:r>
    </w:p>
    <w:p w:rsidR="00466A90" w:rsidRPr="009523D8" w:rsidRDefault="009026F1" w:rsidP="00A705B6">
      <w:pPr>
        <w:jc w:val="both"/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lastRenderedPageBreak/>
        <w:t>Partnership</w:t>
      </w:r>
      <w:r w:rsidR="00A705B6" w:rsidRPr="009523D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A90" w:rsidRPr="009523D8">
        <w:rPr>
          <w:rFonts w:ascii="Arial" w:hAnsi="Arial" w:cs="Arial"/>
          <w:sz w:val="24"/>
          <w:szCs w:val="24"/>
        </w:rPr>
        <w:t>With 15 CBOs across South Punjab.</w:t>
      </w:r>
    </w:p>
    <w:p w:rsidR="00DB28A5" w:rsidRPr="009523D8" w:rsidRDefault="00DB28A5" w:rsidP="00DB28A5">
      <w:pPr>
        <w:jc w:val="both"/>
        <w:rPr>
          <w:rFonts w:ascii="Arial" w:hAnsi="Arial" w:cs="Arial"/>
          <w:sz w:val="24"/>
          <w:szCs w:val="24"/>
        </w:rPr>
      </w:pPr>
    </w:p>
    <w:p w:rsidR="00C71530" w:rsidRPr="009523D8" w:rsidRDefault="00D643B7" w:rsidP="009B18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23D8">
        <w:rPr>
          <w:rFonts w:ascii="Arial" w:hAnsi="Arial" w:cs="Arial"/>
          <w:b/>
          <w:sz w:val="24"/>
          <w:szCs w:val="24"/>
          <w:u w:val="single"/>
        </w:rPr>
        <w:t>Brief Description of Activities Related to HIV/Aids &amp; Reproductive Health</w:t>
      </w:r>
    </w:p>
    <w:p w:rsidR="0084094E" w:rsidRPr="009523D8" w:rsidRDefault="00BC5611" w:rsidP="0084094E">
      <w:pPr>
        <w:rPr>
          <w:rFonts w:ascii="Arial" w:hAnsi="Arial" w:cs="Arial"/>
          <w:sz w:val="24"/>
          <w:szCs w:val="24"/>
        </w:rPr>
      </w:pPr>
      <w:r w:rsidRPr="009523D8">
        <w:rPr>
          <w:rFonts w:ascii="Arial" w:hAnsi="Arial" w:cs="Arial"/>
          <w:sz w:val="24"/>
          <w:szCs w:val="24"/>
        </w:rPr>
        <w:t>PLUS</w:t>
      </w:r>
      <w:r w:rsidR="009E4AE7" w:rsidRPr="009523D8">
        <w:rPr>
          <w:rFonts w:ascii="Arial" w:hAnsi="Arial" w:cs="Arial"/>
          <w:sz w:val="24"/>
          <w:szCs w:val="24"/>
        </w:rPr>
        <w:t xml:space="preserve"> Development Foundation PDF has contributed an exhaustive work for educational development and primary healthcare.</w:t>
      </w:r>
      <w:r w:rsidR="008C37BD" w:rsidRPr="009523D8">
        <w:rPr>
          <w:rFonts w:ascii="Arial" w:hAnsi="Arial" w:cs="Arial"/>
          <w:sz w:val="24"/>
          <w:szCs w:val="24"/>
        </w:rPr>
        <w:t xml:space="preserve"> Given below matrix explains some of the activit</w:t>
      </w:r>
      <w:r w:rsidR="00F67F89" w:rsidRPr="009523D8">
        <w:rPr>
          <w:rFonts w:ascii="Arial" w:hAnsi="Arial" w:cs="Arial"/>
          <w:sz w:val="24"/>
          <w:szCs w:val="24"/>
        </w:rPr>
        <w:t>i</w:t>
      </w:r>
      <w:r w:rsidR="008C37BD" w:rsidRPr="009523D8">
        <w:rPr>
          <w:rFonts w:ascii="Arial" w:hAnsi="Arial" w:cs="Arial"/>
          <w:sz w:val="24"/>
          <w:szCs w:val="24"/>
        </w:rPr>
        <w:t>es.</w:t>
      </w:r>
    </w:p>
    <w:p w:rsidR="00F12A63" w:rsidRPr="009523D8" w:rsidRDefault="00F12A63" w:rsidP="0084094E">
      <w:pPr>
        <w:rPr>
          <w:rFonts w:ascii="Arial" w:hAnsi="Arial" w:cs="Arial"/>
          <w:sz w:val="24"/>
          <w:szCs w:val="24"/>
        </w:rPr>
      </w:pPr>
    </w:p>
    <w:tbl>
      <w:tblPr>
        <w:tblStyle w:val="MediumShading2-Accent2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790"/>
        <w:gridCol w:w="1890"/>
        <w:gridCol w:w="1530"/>
        <w:gridCol w:w="2470"/>
      </w:tblGrid>
      <w:tr w:rsidR="004063F0" w:rsidRPr="009523D8" w:rsidTr="00390BF4">
        <w:trPr>
          <w:cnfStyle w:val="100000000000"/>
        </w:trPr>
        <w:tc>
          <w:tcPr>
            <w:cnfStyle w:val="001000000100"/>
            <w:tcW w:w="1098" w:type="dxa"/>
          </w:tcPr>
          <w:p w:rsidR="00F12A63" w:rsidRPr="009523D8" w:rsidRDefault="004D5DE9" w:rsidP="0084094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23D8">
              <w:rPr>
                <w:rFonts w:ascii="Arial" w:hAnsi="Arial" w:cs="Arial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:rsidR="00F12A63" w:rsidRPr="009523D8" w:rsidRDefault="004D5DE9" w:rsidP="0084094E">
            <w:pPr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23D8">
              <w:rPr>
                <w:rFonts w:ascii="Arial" w:hAnsi="Arial" w:cs="Arial"/>
                <w:color w:val="auto"/>
                <w:sz w:val="24"/>
                <w:szCs w:val="24"/>
              </w:rPr>
              <w:t>Type of Activity</w:t>
            </w:r>
          </w:p>
        </w:tc>
        <w:tc>
          <w:tcPr>
            <w:tcW w:w="1890" w:type="dxa"/>
          </w:tcPr>
          <w:p w:rsidR="00F12A63" w:rsidRPr="009523D8" w:rsidRDefault="004D5DE9" w:rsidP="0084094E">
            <w:pPr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23D8">
              <w:rPr>
                <w:rFonts w:ascii="Arial" w:hAnsi="Arial" w:cs="Arial"/>
                <w:color w:val="auto"/>
                <w:sz w:val="24"/>
                <w:szCs w:val="24"/>
              </w:rPr>
              <w:t>Target Audience</w:t>
            </w:r>
          </w:p>
        </w:tc>
        <w:tc>
          <w:tcPr>
            <w:tcW w:w="1530" w:type="dxa"/>
          </w:tcPr>
          <w:p w:rsidR="00F12A63" w:rsidRPr="009523D8" w:rsidRDefault="004D5DE9" w:rsidP="000F1F6D">
            <w:pPr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23D8">
              <w:rPr>
                <w:rFonts w:ascii="Arial" w:hAnsi="Arial" w:cs="Arial"/>
                <w:color w:val="auto"/>
                <w:sz w:val="24"/>
                <w:szCs w:val="24"/>
              </w:rPr>
              <w:t># of PPL attended</w:t>
            </w:r>
          </w:p>
        </w:tc>
        <w:tc>
          <w:tcPr>
            <w:tcW w:w="2470" w:type="dxa"/>
          </w:tcPr>
          <w:p w:rsidR="00F12A63" w:rsidRPr="009523D8" w:rsidRDefault="004D5DE9" w:rsidP="0084094E">
            <w:pPr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23D8">
              <w:rPr>
                <w:rFonts w:ascii="Arial" w:hAnsi="Arial" w:cs="Arial"/>
                <w:color w:val="auto"/>
                <w:sz w:val="24"/>
                <w:szCs w:val="24"/>
              </w:rPr>
              <w:t>Partner Organization.</w:t>
            </w:r>
          </w:p>
        </w:tc>
      </w:tr>
      <w:tr w:rsidR="00BD5E98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12A63" w:rsidRPr="009523D8" w:rsidRDefault="00F8658B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rch 1997</w:t>
            </w:r>
          </w:p>
        </w:tc>
        <w:tc>
          <w:tcPr>
            <w:tcW w:w="2790" w:type="dxa"/>
          </w:tcPr>
          <w:p w:rsidR="00F12A63" w:rsidRPr="009523D8" w:rsidRDefault="00F8658B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apacity Building of Staff on Solid Waste Management</w:t>
            </w:r>
          </w:p>
        </w:tc>
        <w:tc>
          <w:tcPr>
            <w:tcW w:w="1890" w:type="dxa"/>
          </w:tcPr>
          <w:p w:rsidR="00F12A63" w:rsidRPr="009523D8" w:rsidRDefault="00F8658B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530" w:type="dxa"/>
          </w:tcPr>
          <w:p w:rsidR="00F12A63" w:rsidRPr="009523D8" w:rsidRDefault="00F8658B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F12A63" w:rsidRPr="009523D8" w:rsidRDefault="00F8658B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CD &amp; PDF</w:t>
            </w:r>
          </w:p>
        </w:tc>
      </w:tr>
      <w:tr w:rsidR="00CA2E36" w:rsidRPr="009523D8" w:rsidTr="00390BF4">
        <w:tc>
          <w:tcPr>
            <w:cnfStyle w:val="001000000000"/>
            <w:tcW w:w="1098" w:type="dxa"/>
          </w:tcPr>
          <w:p w:rsidR="00F12A63" w:rsidRPr="009523D8" w:rsidRDefault="00042F67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June 1997</w:t>
            </w:r>
          </w:p>
        </w:tc>
        <w:tc>
          <w:tcPr>
            <w:tcW w:w="2790" w:type="dxa"/>
          </w:tcPr>
          <w:p w:rsidR="00F12A63" w:rsidRPr="009523D8" w:rsidRDefault="00042F6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wareness Campaign &amp; Installation of Dust Bins</w:t>
            </w:r>
          </w:p>
        </w:tc>
        <w:tc>
          <w:tcPr>
            <w:tcW w:w="1890" w:type="dxa"/>
          </w:tcPr>
          <w:p w:rsidR="00F12A63" w:rsidRPr="009523D8" w:rsidRDefault="00E170F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F12A63" w:rsidRPr="009523D8" w:rsidRDefault="00E170FA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70" w:type="dxa"/>
          </w:tcPr>
          <w:p w:rsidR="00F12A63" w:rsidRPr="009523D8" w:rsidRDefault="00E170F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CD &amp; PDF</w:t>
            </w:r>
          </w:p>
        </w:tc>
      </w:tr>
      <w:tr w:rsidR="00BD5E98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12A63" w:rsidRPr="009523D8" w:rsidRDefault="001B71FF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Feb</w:t>
            </w:r>
            <w:r w:rsidR="0087341A" w:rsidRPr="009523D8">
              <w:rPr>
                <w:rFonts w:ascii="Arial" w:hAnsi="Arial" w:cs="Arial"/>
                <w:b w:val="0"/>
                <w:sz w:val="24"/>
                <w:szCs w:val="24"/>
              </w:rPr>
              <w:t xml:space="preserve"> 2003</w:t>
            </w:r>
          </w:p>
        </w:tc>
        <w:tc>
          <w:tcPr>
            <w:tcW w:w="2790" w:type="dxa"/>
          </w:tcPr>
          <w:p w:rsidR="00F12A63" w:rsidRPr="009523D8" w:rsidRDefault="00A32400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A theatre performance by PLUS &amp; local theatre group on health and hygienic and reproductive health. </w:t>
            </w:r>
          </w:p>
        </w:tc>
        <w:tc>
          <w:tcPr>
            <w:tcW w:w="1890" w:type="dxa"/>
          </w:tcPr>
          <w:p w:rsidR="00F12A63" w:rsidRPr="009523D8" w:rsidRDefault="003D42F0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, Youth, Teachers, Parents</w:t>
            </w:r>
          </w:p>
        </w:tc>
        <w:tc>
          <w:tcPr>
            <w:tcW w:w="1530" w:type="dxa"/>
          </w:tcPr>
          <w:p w:rsidR="00F12A63" w:rsidRPr="009523D8" w:rsidRDefault="003D42F0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470" w:type="dxa"/>
          </w:tcPr>
          <w:p w:rsidR="00F12A63" w:rsidRPr="009523D8" w:rsidRDefault="003D42F0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, AMAL and RASTI</w:t>
            </w:r>
          </w:p>
        </w:tc>
      </w:tr>
      <w:tr w:rsidR="00CA2E36" w:rsidRPr="009523D8" w:rsidTr="00390BF4">
        <w:tc>
          <w:tcPr>
            <w:cnfStyle w:val="001000000000"/>
            <w:tcW w:w="1098" w:type="dxa"/>
          </w:tcPr>
          <w:p w:rsidR="00F12A63" w:rsidRPr="009523D8" w:rsidRDefault="00E00145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pril 2003</w:t>
            </w:r>
          </w:p>
        </w:tc>
        <w:tc>
          <w:tcPr>
            <w:tcW w:w="2790" w:type="dxa"/>
          </w:tcPr>
          <w:p w:rsidR="00F12A63" w:rsidRPr="009523D8" w:rsidRDefault="00E00145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heatre performance &amp;Quiz Competition on Life Skills Based Education</w:t>
            </w:r>
          </w:p>
        </w:tc>
        <w:tc>
          <w:tcPr>
            <w:tcW w:w="1890" w:type="dxa"/>
          </w:tcPr>
          <w:p w:rsidR="00F12A63" w:rsidRPr="009523D8" w:rsidRDefault="001B39C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, Youth, Teachers, Parents</w:t>
            </w:r>
          </w:p>
        </w:tc>
        <w:tc>
          <w:tcPr>
            <w:tcW w:w="1530" w:type="dxa"/>
          </w:tcPr>
          <w:p w:rsidR="00F12A63" w:rsidRPr="009523D8" w:rsidRDefault="001B39C7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70" w:type="dxa"/>
          </w:tcPr>
          <w:p w:rsidR="00F12A63" w:rsidRPr="009523D8" w:rsidRDefault="001B39C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, AMAL</w:t>
            </w:r>
          </w:p>
        </w:tc>
      </w:tr>
      <w:tr w:rsidR="00BD5E98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12A63" w:rsidRPr="009523D8" w:rsidRDefault="00C3650F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Sep 2003</w:t>
            </w:r>
          </w:p>
        </w:tc>
        <w:tc>
          <w:tcPr>
            <w:tcW w:w="2790" w:type="dxa"/>
          </w:tcPr>
          <w:p w:rsidR="00F12A63" w:rsidRPr="009523D8" w:rsidRDefault="007F598B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Session on Mitigating Climate Change through pollution</w:t>
            </w:r>
          </w:p>
        </w:tc>
        <w:tc>
          <w:tcPr>
            <w:tcW w:w="1890" w:type="dxa"/>
          </w:tcPr>
          <w:p w:rsidR="00F12A63" w:rsidRPr="009523D8" w:rsidRDefault="00C07B98" w:rsidP="00C07B9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 Youth</w:t>
            </w:r>
          </w:p>
        </w:tc>
        <w:tc>
          <w:tcPr>
            <w:tcW w:w="1530" w:type="dxa"/>
          </w:tcPr>
          <w:p w:rsidR="00F12A63" w:rsidRPr="009523D8" w:rsidRDefault="00C07B98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470" w:type="dxa"/>
          </w:tcPr>
          <w:p w:rsidR="00F12A63" w:rsidRPr="009523D8" w:rsidRDefault="00C07B98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Partner Institution</w:t>
            </w:r>
          </w:p>
        </w:tc>
      </w:tr>
      <w:tr w:rsidR="00CA2E36" w:rsidRPr="009523D8" w:rsidTr="00390BF4">
        <w:tc>
          <w:tcPr>
            <w:cnfStyle w:val="001000000000"/>
            <w:tcW w:w="1098" w:type="dxa"/>
          </w:tcPr>
          <w:p w:rsidR="00F12A63" w:rsidRPr="009523D8" w:rsidRDefault="00F26577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Sep 2003</w:t>
            </w:r>
          </w:p>
        </w:tc>
        <w:tc>
          <w:tcPr>
            <w:tcW w:w="2790" w:type="dxa"/>
          </w:tcPr>
          <w:p w:rsidR="00F12A63" w:rsidRPr="009523D8" w:rsidRDefault="00F2657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Health and Hygienic Sensitization Session</w:t>
            </w:r>
          </w:p>
        </w:tc>
        <w:tc>
          <w:tcPr>
            <w:tcW w:w="1890" w:type="dxa"/>
          </w:tcPr>
          <w:p w:rsidR="00F12A63" w:rsidRPr="009523D8" w:rsidRDefault="00D25C1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tudents</w:t>
            </w:r>
          </w:p>
        </w:tc>
        <w:tc>
          <w:tcPr>
            <w:tcW w:w="1530" w:type="dxa"/>
          </w:tcPr>
          <w:p w:rsidR="00F12A63" w:rsidRPr="009523D8" w:rsidRDefault="00D25C10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F12A63" w:rsidRPr="009523D8" w:rsidRDefault="00D25C1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 &amp; AMAL</w:t>
            </w:r>
          </w:p>
        </w:tc>
      </w:tr>
      <w:tr w:rsidR="00BD5E98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12A63" w:rsidRPr="009523D8" w:rsidRDefault="004F3DC7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Oct 2003</w:t>
            </w:r>
          </w:p>
        </w:tc>
        <w:tc>
          <w:tcPr>
            <w:tcW w:w="2790" w:type="dxa"/>
          </w:tcPr>
          <w:p w:rsidR="00F12A63" w:rsidRPr="009523D8" w:rsidRDefault="004F3DC7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 Awareness Raising on Sustainable Environment</w:t>
            </w:r>
          </w:p>
        </w:tc>
        <w:tc>
          <w:tcPr>
            <w:tcW w:w="1890" w:type="dxa"/>
          </w:tcPr>
          <w:p w:rsidR="00F12A63" w:rsidRPr="009523D8" w:rsidRDefault="008C069A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F12A63" w:rsidRPr="009523D8" w:rsidRDefault="008C069A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120 </w:t>
            </w:r>
          </w:p>
        </w:tc>
        <w:tc>
          <w:tcPr>
            <w:tcW w:w="2470" w:type="dxa"/>
          </w:tcPr>
          <w:p w:rsidR="00F12A63" w:rsidRPr="009523D8" w:rsidRDefault="008C069A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COs</w:t>
            </w:r>
          </w:p>
        </w:tc>
      </w:tr>
      <w:tr w:rsidR="00244F7D" w:rsidRPr="009523D8" w:rsidTr="00390BF4">
        <w:tc>
          <w:tcPr>
            <w:cnfStyle w:val="001000000000"/>
            <w:tcW w:w="1098" w:type="dxa"/>
          </w:tcPr>
          <w:p w:rsidR="00B16EB1" w:rsidRPr="009523D8" w:rsidRDefault="0080652F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Nov 2003</w:t>
            </w:r>
          </w:p>
        </w:tc>
        <w:tc>
          <w:tcPr>
            <w:tcW w:w="2790" w:type="dxa"/>
          </w:tcPr>
          <w:p w:rsidR="00B16EB1" w:rsidRPr="009523D8" w:rsidRDefault="0080652F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One Day Advocacy meeting with Community Support Group Members</w:t>
            </w:r>
          </w:p>
        </w:tc>
        <w:tc>
          <w:tcPr>
            <w:tcW w:w="1890" w:type="dxa"/>
          </w:tcPr>
          <w:p w:rsidR="00B16EB1" w:rsidRPr="009523D8" w:rsidRDefault="004F77D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 Members, Leaders, Parents</w:t>
            </w:r>
          </w:p>
        </w:tc>
        <w:tc>
          <w:tcPr>
            <w:tcW w:w="1530" w:type="dxa"/>
          </w:tcPr>
          <w:p w:rsidR="00B16EB1" w:rsidRPr="009523D8" w:rsidRDefault="004F77D0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B16EB1" w:rsidRPr="009523D8" w:rsidRDefault="004F77D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 &amp; AMAL</w:t>
            </w:r>
          </w:p>
        </w:tc>
      </w:tr>
      <w:tr w:rsidR="00244F7D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B16EB1" w:rsidRPr="009523D8" w:rsidRDefault="00BF12F9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3</w:t>
            </w:r>
          </w:p>
        </w:tc>
        <w:tc>
          <w:tcPr>
            <w:tcW w:w="2790" w:type="dxa"/>
          </w:tcPr>
          <w:p w:rsidR="00B16EB1" w:rsidRPr="009523D8" w:rsidRDefault="00B46701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Teachers Training Program on teaching methods and </w:t>
            </w:r>
            <w:r w:rsidRPr="009523D8">
              <w:rPr>
                <w:rFonts w:ascii="Arial" w:hAnsi="Arial" w:cs="Arial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890" w:type="dxa"/>
          </w:tcPr>
          <w:p w:rsidR="00B16EB1" w:rsidRPr="009523D8" w:rsidRDefault="003B0F42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lastRenderedPageBreak/>
              <w:t>Teachers</w:t>
            </w:r>
          </w:p>
        </w:tc>
        <w:tc>
          <w:tcPr>
            <w:tcW w:w="1530" w:type="dxa"/>
          </w:tcPr>
          <w:p w:rsidR="00B16EB1" w:rsidRPr="009523D8" w:rsidRDefault="003B0F42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70" w:type="dxa"/>
          </w:tcPr>
          <w:p w:rsidR="00B16EB1" w:rsidRPr="009523D8" w:rsidRDefault="003B0F42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244F7D" w:rsidRPr="009523D8" w:rsidTr="00390BF4">
        <w:tc>
          <w:tcPr>
            <w:cnfStyle w:val="001000000000"/>
            <w:tcW w:w="1098" w:type="dxa"/>
          </w:tcPr>
          <w:p w:rsidR="00B16EB1" w:rsidRPr="009523D8" w:rsidRDefault="00CE228D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Dec 2003</w:t>
            </w:r>
          </w:p>
        </w:tc>
        <w:tc>
          <w:tcPr>
            <w:tcW w:w="2790" w:type="dxa"/>
          </w:tcPr>
          <w:p w:rsidR="00B16EB1" w:rsidRPr="009523D8" w:rsidRDefault="00CE228D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World AIDS Day Commemoration with youth. </w:t>
            </w:r>
          </w:p>
        </w:tc>
        <w:tc>
          <w:tcPr>
            <w:tcW w:w="1890" w:type="dxa"/>
          </w:tcPr>
          <w:p w:rsidR="00B16EB1" w:rsidRPr="009523D8" w:rsidRDefault="00CE228D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 Youth Parents Teachers</w:t>
            </w:r>
          </w:p>
        </w:tc>
        <w:tc>
          <w:tcPr>
            <w:tcW w:w="1530" w:type="dxa"/>
          </w:tcPr>
          <w:p w:rsidR="00B16EB1" w:rsidRPr="009523D8" w:rsidRDefault="00CE228D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B16EB1" w:rsidRPr="009523D8" w:rsidRDefault="00CE228D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, AMAL and Schools</w:t>
            </w:r>
          </w:p>
        </w:tc>
      </w:tr>
      <w:tr w:rsidR="00244F7D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B16EB1" w:rsidRPr="009523D8" w:rsidRDefault="00C05A49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r 2003</w:t>
            </w:r>
          </w:p>
        </w:tc>
        <w:tc>
          <w:tcPr>
            <w:tcW w:w="2790" w:type="dxa"/>
          </w:tcPr>
          <w:p w:rsidR="00B16EB1" w:rsidRPr="009523D8" w:rsidRDefault="00A13B97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 Training Program on teaching methods and techniques</w:t>
            </w:r>
          </w:p>
        </w:tc>
        <w:tc>
          <w:tcPr>
            <w:tcW w:w="1890" w:type="dxa"/>
          </w:tcPr>
          <w:p w:rsidR="00B16EB1" w:rsidRPr="009523D8" w:rsidRDefault="00AF3E5C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530" w:type="dxa"/>
          </w:tcPr>
          <w:p w:rsidR="00B16EB1" w:rsidRPr="009523D8" w:rsidRDefault="00AF3E5C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2470" w:type="dxa"/>
          </w:tcPr>
          <w:p w:rsidR="00B16EB1" w:rsidRPr="009523D8" w:rsidRDefault="00AF3E5C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Partner Institution</w:t>
            </w:r>
          </w:p>
        </w:tc>
      </w:tr>
      <w:tr w:rsidR="0034053B" w:rsidRPr="009523D8" w:rsidTr="00390BF4">
        <w:tc>
          <w:tcPr>
            <w:cnfStyle w:val="001000000000"/>
            <w:tcW w:w="1098" w:type="dxa"/>
          </w:tcPr>
          <w:p w:rsidR="0034053B" w:rsidRPr="009523D8" w:rsidRDefault="005A0D50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y 2004</w:t>
            </w:r>
          </w:p>
        </w:tc>
        <w:tc>
          <w:tcPr>
            <w:tcW w:w="2790" w:type="dxa"/>
          </w:tcPr>
          <w:p w:rsidR="0034053B" w:rsidRPr="009523D8" w:rsidRDefault="00123D9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3 Day Teachers Training Sessions on Reproductive Health</w:t>
            </w:r>
          </w:p>
        </w:tc>
        <w:tc>
          <w:tcPr>
            <w:tcW w:w="1890" w:type="dxa"/>
          </w:tcPr>
          <w:p w:rsidR="0034053B" w:rsidRPr="009523D8" w:rsidRDefault="00123D9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530" w:type="dxa"/>
          </w:tcPr>
          <w:p w:rsidR="0034053B" w:rsidRPr="009523D8" w:rsidRDefault="00123D97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34053B" w:rsidRPr="009523D8" w:rsidRDefault="00123D9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RS</w:t>
            </w:r>
          </w:p>
        </w:tc>
      </w:tr>
      <w:tr w:rsidR="0034053B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34053B" w:rsidRPr="009523D8" w:rsidRDefault="00AE52E3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July 2004</w:t>
            </w:r>
          </w:p>
        </w:tc>
        <w:tc>
          <w:tcPr>
            <w:tcW w:w="2790" w:type="dxa"/>
          </w:tcPr>
          <w:p w:rsidR="0034053B" w:rsidRPr="009523D8" w:rsidRDefault="00AE52E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of Trainers on Syllabus Design</w:t>
            </w:r>
          </w:p>
        </w:tc>
        <w:tc>
          <w:tcPr>
            <w:tcW w:w="1890" w:type="dxa"/>
          </w:tcPr>
          <w:p w:rsidR="0034053B" w:rsidRPr="009523D8" w:rsidRDefault="00AE52E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rincipals, Teachers</w:t>
            </w:r>
          </w:p>
        </w:tc>
        <w:tc>
          <w:tcPr>
            <w:tcW w:w="1530" w:type="dxa"/>
          </w:tcPr>
          <w:p w:rsidR="0034053B" w:rsidRPr="009523D8" w:rsidRDefault="00AE52E3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70" w:type="dxa"/>
          </w:tcPr>
          <w:p w:rsidR="0034053B" w:rsidRPr="009523D8" w:rsidRDefault="00AE52E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Partner Institution</w:t>
            </w:r>
          </w:p>
        </w:tc>
      </w:tr>
      <w:tr w:rsidR="0034053B" w:rsidRPr="009523D8" w:rsidTr="00390BF4">
        <w:tc>
          <w:tcPr>
            <w:cnfStyle w:val="001000000000"/>
            <w:tcW w:w="1098" w:type="dxa"/>
          </w:tcPr>
          <w:p w:rsidR="0034053B" w:rsidRPr="009523D8" w:rsidRDefault="00B9295F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Sep 2004</w:t>
            </w:r>
          </w:p>
        </w:tc>
        <w:tc>
          <w:tcPr>
            <w:tcW w:w="2790" w:type="dxa"/>
          </w:tcPr>
          <w:p w:rsidR="0034053B" w:rsidRPr="009523D8" w:rsidRDefault="00B9295F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 Training on Classroom Observation Skills</w:t>
            </w:r>
          </w:p>
        </w:tc>
        <w:tc>
          <w:tcPr>
            <w:tcW w:w="1890" w:type="dxa"/>
          </w:tcPr>
          <w:p w:rsidR="0034053B" w:rsidRPr="009523D8" w:rsidRDefault="00B9295F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530" w:type="dxa"/>
          </w:tcPr>
          <w:p w:rsidR="0034053B" w:rsidRPr="009523D8" w:rsidRDefault="00B9295F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34053B" w:rsidRPr="009523D8" w:rsidRDefault="00B9295F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34053B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34053B" w:rsidRPr="009523D8" w:rsidRDefault="008E3AD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Oct 2004</w:t>
            </w:r>
          </w:p>
        </w:tc>
        <w:tc>
          <w:tcPr>
            <w:tcW w:w="2790" w:type="dxa"/>
          </w:tcPr>
          <w:p w:rsidR="0034053B" w:rsidRPr="009523D8" w:rsidRDefault="008E3AD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3 day Training of the staff on BCC in Reproductive Health and HIV/AIDS.</w:t>
            </w:r>
          </w:p>
        </w:tc>
        <w:tc>
          <w:tcPr>
            <w:tcW w:w="1890" w:type="dxa"/>
          </w:tcPr>
          <w:p w:rsidR="0034053B" w:rsidRPr="009523D8" w:rsidRDefault="0044415F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530" w:type="dxa"/>
          </w:tcPr>
          <w:p w:rsidR="0034053B" w:rsidRPr="009523D8" w:rsidRDefault="0044415F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70" w:type="dxa"/>
          </w:tcPr>
          <w:p w:rsidR="0034053B" w:rsidRPr="009523D8" w:rsidRDefault="0044415F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34053B" w:rsidRPr="009523D8" w:rsidTr="00390BF4">
        <w:tc>
          <w:tcPr>
            <w:cnfStyle w:val="001000000000"/>
            <w:tcW w:w="1098" w:type="dxa"/>
          </w:tcPr>
          <w:p w:rsidR="0034053B" w:rsidRPr="009523D8" w:rsidRDefault="00133027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4</w:t>
            </w:r>
          </w:p>
        </w:tc>
        <w:tc>
          <w:tcPr>
            <w:tcW w:w="2790" w:type="dxa"/>
          </w:tcPr>
          <w:p w:rsidR="0034053B" w:rsidRPr="009523D8" w:rsidRDefault="008F6571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World AIDS Day Awareness Walk</w:t>
            </w:r>
          </w:p>
        </w:tc>
        <w:tc>
          <w:tcPr>
            <w:tcW w:w="1890" w:type="dxa"/>
          </w:tcPr>
          <w:p w:rsidR="0034053B" w:rsidRPr="009523D8" w:rsidRDefault="008F6571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Teachers Parents</w:t>
            </w:r>
          </w:p>
        </w:tc>
        <w:tc>
          <w:tcPr>
            <w:tcW w:w="1530" w:type="dxa"/>
          </w:tcPr>
          <w:p w:rsidR="0034053B" w:rsidRPr="009523D8" w:rsidRDefault="004070A9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70" w:type="dxa"/>
          </w:tcPr>
          <w:p w:rsidR="0034053B" w:rsidRPr="009523D8" w:rsidRDefault="004070A9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School</w:t>
            </w:r>
          </w:p>
        </w:tc>
      </w:tr>
      <w:tr w:rsidR="0034053B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34053B" w:rsidRPr="009523D8" w:rsidRDefault="004070A9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pril to May 2005</w:t>
            </w:r>
          </w:p>
        </w:tc>
        <w:tc>
          <w:tcPr>
            <w:tcW w:w="2790" w:type="dxa"/>
          </w:tcPr>
          <w:p w:rsidR="0034053B" w:rsidRPr="009523D8" w:rsidRDefault="004070A9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of Primary Teachers on Classroom Management</w:t>
            </w:r>
          </w:p>
        </w:tc>
        <w:tc>
          <w:tcPr>
            <w:tcW w:w="1890" w:type="dxa"/>
          </w:tcPr>
          <w:p w:rsidR="0034053B" w:rsidRPr="009523D8" w:rsidRDefault="00DA3F49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rimary Teachers</w:t>
            </w:r>
          </w:p>
        </w:tc>
        <w:tc>
          <w:tcPr>
            <w:tcW w:w="1530" w:type="dxa"/>
          </w:tcPr>
          <w:p w:rsidR="0034053B" w:rsidRPr="009523D8" w:rsidRDefault="00DA3F49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34053B" w:rsidRPr="009523D8" w:rsidRDefault="00DA3F49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34053B" w:rsidRPr="009523D8" w:rsidTr="00390BF4">
        <w:tc>
          <w:tcPr>
            <w:cnfStyle w:val="001000000000"/>
            <w:tcW w:w="1098" w:type="dxa"/>
          </w:tcPr>
          <w:p w:rsidR="0034053B" w:rsidRPr="009523D8" w:rsidRDefault="00FD5A03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5</w:t>
            </w:r>
          </w:p>
        </w:tc>
        <w:tc>
          <w:tcPr>
            <w:tcW w:w="2790" w:type="dxa"/>
          </w:tcPr>
          <w:p w:rsidR="0034053B" w:rsidRPr="009523D8" w:rsidRDefault="00FD5A0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Launching of Collaborative Fund for HIV Treatment Preparedness Project</w:t>
            </w:r>
          </w:p>
        </w:tc>
        <w:tc>
          <w:tcPr>
            <w:tcW w:w="1890" w:type="dxa"/>
          </w:tcPr>
          <w:p w:rsidR="0034053B" w:rsidRPr="009523D8" w:rsidRDefault="007F609B" w:rsidP="00244F7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ublic Private Health Profession</w:t>
            </w:r>
            <w:r w:rsidR="00244F7D" w:rsidRPr="009523D8">
              <w:rPr>
                <w:rFonts w:ascii="Arial" w:hAnsi="Arial" w:cs="Arial"/>
                <w:sz w:val="24"/>
                <w:szCs w:val="24"/>
              </w:rPr>
              <w:t>a</w:t>
            </w:r>
            <w:r w:rsidRPr="009523D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30" w:type="dxa"/>
          </w:tcPr>
          <w:p w:rsidR="0034053B" w:rsidRPr="009523D8" w:rsidRDefault="0034053B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34053B" w:rsidRPr="009523D8" w:rsidRDefault="007F609B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ides Foundation, Collaborative Fund for HIV</w:t>
            </w:r>
          </w:p>
        </w:tc>
      </w:tr>
      <w:tr w:rsidR="0034053B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34053B" w:rsidRPr="009523D8" w:rsidRDefault="009A5514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Sep 2005</w:t>
            </w:r>
          </w:p>
        </w:tc>
        <w:tc>
          <w:tcPr>
            <w:tcW w:w="2790" w:type="dxa"/>
          </w:tcPr>
          <w:p w:rsidR="0034053B" w:rsidRPr="009523D8" w:rsidRDefault="00BD4E04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of Staff on HIV Treatment  and preparedness Manual</w:t>
            </w:r>
          </w:p>
        </w:tc>
        <w:tc>
          <w:tcPr>
            <w:tcW w:w="1890" w:type="dxa"/>
          </w:tcPr>
          <w:p w:rsidR="0034053B" w:rsidRPr="009523D8" w:rsidRDefault="00BD4E04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530" w:type="dxa"/>
          </w:tcPr>
          <w:p w:rsidR="0034053B" w:rsidRPr="009523D8" w:rsidRDefault="00BD4E04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70" w:type="dxa"/>
          </w:tcPr>
          <w:p w:rsidR="0034053B" w:rsidRPr="009523D8" w:rsidRDefault="00BD4E04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NACP</w:t>
            </w:r>
          </w:p>
        </w:tc>
      </w:tr>
      <w:tr w:rsidR="0034053B" w:rsidRPr="009523D8" w:rsidTr="00390BF4">
        <w:tc>
          <w:tcPr>
            <w:cnfStyle w:val="001000000000"/>
            <w:tcW w:w="1098" w:type="dxa"/>
          </w:tcPr>
          <w:p w:rsidR="0034053B" w:rsidRPr="009523D8" w:rsidRDefault="00F84166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Sep 2005</w:t>
            </w:r>
          </w:p>
        </w:tc>
        <w:tc>
          <w:tcPr>
            <w:tcW w:w="2790" w:type="dxa"/>
          </w:tcPr>
          <w:p w:rsidR="0034053B" w:rsidRPr="009523D8" w:rsidRDefault="00550FC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ensitization sessions on importance of literacy</w:t>
            </w:r>
          </w:p>
        </w:tc>
        <w:tc>
          <w:tcPr>
            <w:tcW w:w="1890" w:type="dxa"/>
          </w:tcPr>
          <w:p w:rsidR="0034053B" w:rsidRPr="009523D8" w:rsidRDefault="00550FC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Rural Community Members</w:t>
            </w:r>
          </w:p>
        </w:tc>
        <w:tc>
          <w:tcPr>
            <w:tcW w:w="1530" w:type="dxa"/>
          </w:tcPr>
          <w:p w:rsidR="0034053B" w:rsidRPr="009523D8" w:rsidRDefault="00550FC0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34053B" w:rsidRPr="009523D8" w:rsidRDefault="00550FC0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+ Community</w:t>
            </w:r>
          </w:p>
        </w:tc>
      </w:tr>
      <w:tr w:rsidR="00F84166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84166" w:rsidRPr="009523D8" w:rsidRDefault="005A4AB7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Oct to Dec 2005</w:t>
            </w:r>
          </w:p>
        </w:tc>
        <w:tc>
          <w:tcPr>
            <w:tcW w:w="2790" w:type="dxa"/>
          </w:tcPr>
          <w:p w:rsidR="00F84166" w:rsidRPr="009523D8" w:rsidRDefault="00F84166" w:rsidP="0008367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of Staff on HIV/AIDS Surveillance Project  with NACP, Bunyad and Canadian Organization.</w:t>
            </w:r>
          </w:p>
        </w:tc>
        <w:tc>
          <w:tcPr>
            <w:tcW w:w="1890" w:type="dxa"/>
          </w:tcPr>
          <w:p w:rsidR="00F84166" w:rsidRPr="009523D8" w:rsidRDefault="00F84166" w:rsidP="0008367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High Risk Groups</w:t>
            </w:r>
          </w:p>
        </w:tc>
        <w:tc>
          <w:tcPr>
            <w:tcW w:w="1530" w:type="dxa"/>
          </w:tcPr>
          <w:p w:rsidR="00F84166" w:rsidRPr="009523D8" w:rsidRDefault="00F84166" w:rsidP="00083677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F84166" w:rsidRPr="009523D8" w:rsidRDefault="00F84166" w:rsidP="0008367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Bunyad, NACP and CIDA</w:t>
            </w:r>
          </w:p>
        </w:tc>
      </w:tr>
      <w:tr w:rsidR="00F84166" w:rsidRPr="009523D8" w:rsidTr="00390BF4">
        <w:tc>
          <w:tcPr>
            <w:cnfStyle w:val="001000000000"/>
            <w:tcW w:w="1098" w:type="dxa"/>
          </w:tcPr>
          <w:p w:rsidR="00F84166" w:rsidRPr="009523D8" w:rsidRDefault="00F71531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Oct 2005</w:t>
            </w:r>
          </w:p>
        </w:tc>
        <w:tc>
          <w:tcPr>
            <w:tcW w:w="2790" w:type="dxa"/>
          </w:tcPr>
          <w:p w:rsidR="00F84166" w:rsidRPr="009523D8" w:rsidRDefault="00F71531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petency Based Capacity Building Training of OutReach Workers</w:t>
            </w:r>
          </w:p>
        </w:tc>
        <w:tc>
          <w:tcPr>
            <w:tcW w:w="1890" w:type="dxa"/>
          </w:tcPr>
          <w:p w:rsidR="00F84166" w:rsidRPr="009523D8" w:rsidRDefault="00F71531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Interviews out reach workers</w:t>
            </w:r>
          </w:p>
        </w:tc>
        <w:tc>
          <w:tcPr>
            <w:tcW w:w="1530" w:type="dxa"/>
          </w:tcPr>
          <w:p w:rsidR="00F84166" w:rsidRPr="009523D8" w:rsidRDefault="00F71531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70" w:type="dxa"/>
          </w:tcPr>
          <w:p w:rsidR="00F84166" w:rsidRPr="009523D8" w:rsidRDefault="00F71531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HASP, Bunyad</w:t>
            </w:r>
          </w:p>
        </w:tc>
      </w:tr>
      <w:tr w:rsidR="00F84166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F84166" w:rsidRPr="009523D8" w:rsidRDefault="008F10C1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eb 2006</w:t>
            </w:r>
          </w:p>
        </w:tc>
        <w:tc>
          <w:tcPr>
            <w:tcW w:w="2790" w:type="dxa"/>
          </w:tcPr>
          <w:p w:rsidR="00F84166" w:rsidRPr="009523D8" w:rsidRDefault="008F10C1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wareness Raising on Environment and Tree Plantation Campaign</w:t>
            </w:r>
          </w:p>
        </w:tc>
        <w:tc>
          <w:tcPr>
            <w:tcW w:w="1890" w:type="dxa"/>
          </w:tcPr>
          <w:p w:rsidR="00F84166" w:rsidRPr="009523D8" w:rsidRDefault="008F10C1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s</w:t>
            </w:r>
          </w:p>
        </w:tc>
        <w:tc>
          <w:tcPr>
            <w:tcW w:w="1530" w:type="dxa"/>
          </w:tcPr>
          <w:p w:rsidR="00F84166" w:rsidRPr="009523D8" w:rsidRDefault="008F10C1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F84166" w:rsidRPr="009523D8" w:rsidRDefault="008F10C1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Partner Institutions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6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Week Activities including Awareness sessions and walk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&amp; Teacher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2470" w:type="dxa"/>
          </w:tcPr>
          <w:p w:rsidR="005B420E" w:rsidRPr="009523D8" w:rsidRDefault="005B420E" w:rsidP="002C281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Partner Institutions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02615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6</w:t>
            </w:r>
          </w:p>
        </w:tc>
        <w:tc>
          <w:tcPr>
            <w:tcW w:w="2790" w:type="dxa"/>
          </w:tcPr>
          <w:p w:rsidR="005B420E" w:rsidRPr="009523D8" w:rsidRDefault="0002615E" w:rsidP="0002615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One Day Training on Lesson Planning </w:t>
            </w:r>
          </w:p>
        </w:tc>
        <w:tc>
          <w:tcPr>
            <w:tcW w:w="1890" w:type="dxa"/>
          </w:tcPr>
          <w:p w:rsidR="005B420E" w:rsidRPr="009523D8" w:rsidRDefault="0002615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, School Management</w:t>
            </w:r>
          </w:p>
        </w:tc>
        <w:tc>
          <w:tcPr>
            <w:tcW w:w="1530" w:type="dxa"/>
          </w:tcPr>
          <w:p w:rsidR="005B420E" w:rsidRPr="009523D8" w:rsidRDefault="0002615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C657F4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AC0F79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Nov 2006</w:t>
            </w:r>
          </w:p>
        </w:tc>
        <w:tc>
          <w:tcPr>
            <w:tcW w:w="2790" w:type="dxa"/>
          </w:tcPr>
          <w:p w:rsidR="005B420E" w:rsidRPr="009523D8" w:rsidRDefault="00AC0F79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BA’s Training on Primary Health Care</w:t>
            </w:r>
          </w:p>
        </w:tc>
        <w:tc>
          <w:tcPr>
            <w:tcW w:w="1890" w:type="dxa"/>
          </w:tcPr>
          <w:p w:rsidR="005B420E" w:rsidRPr="009523D8" w:rsidRDefault="00D73029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ditional Birth Attendants</w:t>
            </w:r>
          </w:p>
        </w:tc>
        <w:tc>
          <w:tcPr>
            <w:tcW w:w="1530" w:type="dxa"/>
          </w:tcPr>
          <w:p w:rsidR="005B420E" w:rsidRPr="009523D8" w:rsidRDefault="00D73029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D73029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 &amp; Comserv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CF4DD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6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World AIDS Day and AID Week Activities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&amp; Community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rch 2007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Refresher Training on Primary Teaching Methods &amp; Techniques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&amp; Partner Institute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y 2007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 Management Skills Training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 Leader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7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Building Sustainable Environment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eminar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&amp; Community Organization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7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World AIDS Day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FSW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Feb 2008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 Training Program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July 2008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apacity Building Training for CBO’s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BO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&amp; Carits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8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Health Camp for Rural Community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&amp; Local Partners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8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World AIDS week Activities: Awareness Walk, Youth Training, Canada Light Commemoration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&amp; Community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and Partners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8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 Training on Health &amp; Hygiene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BOs &amp; NGO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 xml:space="preserve"> &amp; GYCA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Jan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eace &amp; Justice Conference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BOs &amp; NGOs &amp; Civil Society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>, Local Donors, COMSERVE CANADA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Mar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International Women Day Weekly Women Empowerment Program</w:t>
            </w:r>
          </w:p>
        </w:tc>
        <w:tc>
          <w:tcPr>
            <w:tcW w:w="1890" w:type="dxa"/>
          </w:tcPr>
          <w:p w:rsidR="005B420E" w:rsidRPr="009523D8" w:rsidRDefault="005B420E" w:rsidP="00DD798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arget Community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Ministry of Women Provincial Govt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pr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Test for HIV/AIDS in Red Light Areas in </w:t>
            </w:r>
            <w:r w:rsidRPr="009523D8">
              <w:rPr>
                <w:rFonts w:ascii="Arial" w:hAnsi="Arial" w:cs="Arial"/>
                <w:sz w:val="24"/>
                <w:szCs w:val="24"/>
              </w:rPr>
              <w:lastRenderedPageBreak/>
              <w:t>South Punjab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lastRenderedPageBreak/>
              <w:t>FSW MSW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70" w:type="dxa"/>
          </w:tcPr>
          <w:p w:rsidR="005B420E" w:rsidRPr="009523D8" w:rsidRDefault="000B5453" w:rsidP="000B5453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PDF 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>, South Punjab AIDS Constorium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June 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raining Program HIV/AIDS among positive change agent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BOs &amp; NGO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7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NACP, </w:t>
            </w:r>
            <w:r w:rsidR="000B5453"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Aug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Teachers Training Program for Quality Education &amp; Management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 Teachers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>, Education department, District Government</w:t>
            </w:r>
          </w:p>
        </w:tc>
      </w:tr>
      <w:tr w:rsidR="005B420E" w:rsidRPr="009523D8" w:rsidTr="00390BF4"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Nov 2009</w:t>
            </w:r>
          </w:p>
        </w:tc>
        <w:tc>
          <w:tcPr>
            <w:tcW w:w="27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Youth Development Program about Capacity Building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chool Youth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>, local donors</w:t>
            </w:r>
          </w:p>
        </w:tc>
      </w:tr>
      <w:tr w:rsidR="005B420E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5B420E" w:rsidRPr="009523D8" w:rsidRDefault="005B420E" w:rsidP="008409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523D8">
              <w:rPr>
                <w:rFonts w:ascii="Arial" w:hAnsi="Arial" w:cs="Arial"/>
                <w:b w:val="0"/>
                <w:sz w:val="24"/>
                <w:szCs w:val="24"/>
              </w:rPr>
              <w:t>Dec 2009</w:t>
            </w:r>
          </w:p>
        </w:tc>
        <w:tc>
          <w:tcPr>
            <w:tcW w:w="2790" w:type="dxa"/>
          </w:tcPr>
          <w:p w:rsidR="005B420E" w:rsidRPr="009523D8" w:rsidRDefault="005B420E" w:rsidP="000A09A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World AIDS Day</w:t>
            </w:r>
          </w:p>
        </w:tc>
        <w:tc>
          <w:tcPr>
            <w:tcW w:w="1890" w:type="dxa"/>
          </w:tcPr>
          <w:p w:rsidR="005B420E" w:rsidRPr="009523D8" w:rsidRDefault="005B420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FSW, General Population</w:t>
            </w:r>
          </w:p>
        </w:tc>
        <w:tc>
          <w:tcPr>
            <w:tcW w:w="1530" w:type="dxa"/>
          </w:tcPr>
          <w:p w:rsidR="005B420E" w:rsidRPr="009523D8" w:rsidRDefault="005B420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5B420E" w:rsidRPr="009523D8" w:rsidRDefault="000B5453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  <w:r w:rsidR="005B420E" w:rsidRPr="009523D8">
              <w:rPr>
                <w:rFonts w:ascii="Arial" w:hAnsi="Arial" w:cs="Arial"/>
                <w:sz w:val="24"/>
                <w:szCs w:val="24"/>
              </w:rPr>
              <w:t>, COMSERV   Canada</w:t>
            </w:r>
          </w:p>
        </w:tc>
      </w:tr>
      <w:tr w:rsidR="00A80424" w:rsidRPr="009523D8" w:rsidTr="00390BF4">
        <w:tc>
          <w:tcPr>
            <w:cnfStyle w:val="001000000000"/>
            <w:tcW w:w="1098" w:type="dxa"/>
          </w:tcPr>
          <w:p w:rsidR="00A80424" w:rsidRPr="009523D8" w:rsidRDefault="00A80424" w:rsidP="0084094E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Jan </w:t>
            </w:r>
            <w:r w:rsidR="00963420" w:rsidRPr="009523D8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790" w:type="dxa"/>
          </w:tcPr>
          <w:p w:rsidR="00A80424" w:rsidRPr="009523D8" w:rsidRDefault="00246E8B" w:rsidP="000A09A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wareness Session for Human Rights</w:t>
            </w:r>
          </w:p>
        </w:tc>
        <w:tc>
          <w:tcPr>
            <w:tcW w:w="1890" w:type="dxa"/>
          </w:tcPr>
          <w:p w:rsidR="00A80424" w:rsidRPr="009523D8" w:rsidRDefault="00246E8B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General Population</w:t>
            </w:r>
          </w:p>
        </w:tc>
        <w:tc>
          <w:tcPr>
            <w:tcW w:w="1530" w:type="dxa"/>
          </w:tcPr>
          <w:p w:rsidR="00A80424" w:rsidRPr="009523D8" w:rsidRDefault="00246E8B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470" w:type="dxa"/>
          </w:tcPr>
          <w:p w:rsidR="00A80424" w:rsidRPr="009523D8" w:rsidRDefault="00246E8B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E702EC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E702EC" w:rsidRPr="009523D8" w:rsidRDefault="00E702EC" w:rsidP="0084094E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pril 2010</w:t>
            </w:r>
          </w:p>
        </w:tc>
        <w:tc>
          <w:tcPr>
            <w:tcW w:w="2790" w:type="dxa"/>
          </w:tcPr>
          <w:p w:rsidR="00E702EC" w:rsidRPr="009523D8" w:rsidRDefault="00E702EC" w:rsidP="0073690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Peace &amp; Justice Conference</w:t>
            </w:r>
          </w:p>
        </w:tc>
        <w:tc>
          <w:tcPr>
            <w:tcW w:w="1890" w:type="dxa"/>
          </w:tcPr>
          <w:p w:rsidR="00E702EC" w:rsidRPr="009523D8" w:rsidRDefault="00E702EC" w:rsidP="0073690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CBOs &amp; NGOs &amp; Civil Society</w:t>
            </w:r>
          </w:p>
        </w:tc>
        <w:tc>
          <w:tcPr>
            <w:tcW w:w="1530" w:type="dxa"/>
          </w:tcPr>
          <w:p w:rsidR="00E702EC" w:rsidRPr="009523D8" w:rsidRDefault="00E702EC" w:rsidP="00736905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E702EC" w:rsidRPr="009523D8" w:rsidRDefault="00E702EC" w:rsidP="0073690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 xml:space="preserve">PDF, Local Donors, </w:t>
            </w:r>
          </w:p>
        </w:tc>
      </w:tr>
      <w:tr w:rsidR="00E702EC" w:rsidRPr="009523D8" w:rsidTr="00390BF4">
        <w:tc>
          <w:tcPr>
            <w:cnfStyle w:val="001000000000"/>
            <w:tcW w:w="1098" w:type="dxa"/>
          </w:tcPr>
          <w:p w:rsidR="00E702EC" w:rsidRPr="009523D8" w:rsidRDefault="00E702EC" w:rsidP="0084094E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Aug 2010</w:t>
            </w:r>
          </w:p>
        </w:tc>
        <w:tc>
          <w:tcPr>
            <w:tcW w:w="2790" w:type="dxa"/>
          </w:tcPr>
          <w:p w:rsidR="00E702EC" w:rsidRPr="009523D8" w:rsidRDefault="00E33B16" w:rsidP="000A09A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Help</w:t>
            </w:r>
          </w:p>
        </w:tc>
        <w:tc>
          <w:tcPr>
            <w:tcW w:w="1890" w:type="dxa"/>
          </w:tcPr>
          <w:p w:rsidR="00E702EC" w:rsidRPr="009523D8" w:rsidRDefault="00E33B16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1530" w:type="dxa"/>
          </w:tcPr>
          <w:p w:rsidR="00E702EC" w:rsidRPr="009523D8" w:rsidRDefault="00E33B16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70" w:type="dxa"/>
          </w:tcPr>
          <w:p w:rsidR="00E702EC" w:rsidRPr="009523D8" w:rsidRDefault="00E33B16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E702EC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E702EC" w:rsidRPr="009523D8" w:rsidRDefault="00E702EC" w:rsidP="0084094E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Sep 2010</w:t>
            </w:r>
          </w:p>
        </w:tc>
        <w:tc>
          <w:tcPr>
            <w:tcW w:w="2790" w:type="dxa"/>
          </w:tcPr>
          <w:p w:rsidR="00E702EC" w:rsidRPr="009523D8" w:rsidRDefault="00715A2A" w:rsidP="000A09A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 of NFI items in Jatoi</w:t>
            </w:r>
          </w:p>
        </w:tc>
        <w:tc>
          <w:tcPr>
            <w:tcW w:w="1890" w:type="dxa"/>
          </w:tcPr>
          <w:p w:rsidR="00E702EC" w:rsidRPr="009523D8" w:rsidRDefault="00715A2A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d affected Community in Jatoi</w:t>
            </w:r>
          </w:p>
        </w:tc>
        <w:tc>
          <w:tcPr>
            <w:tcW w:w="1530" w:type="dxa"/>
          </w:tcPr>
          <w:p w:rsidR="00E702EC" w:rsidRPr="009523D8" w:rsidRDefault="00715A2A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2470" w:type="dxa"/>
          </w:tcPr>
          <w:p w:rsidR="00E702EC" w:rsidRPr="009523D8" w:rsidRDefault="00715A2A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M, PDF</w:t>
            </w:r>
          </w:p>
        </w:tc>
      </w:tr>
      <w:tr w:rsidR="00E702EC" w:rsidRPr="009523D8" w:rsidTr="00390BF4">
        <w:tc>
          <w:tcPr>
            <w:cnfStyle w:val="001000000000"/>
            <w:tcW w:w="1098" w:type="dxa"/>
          </w:tcPr>
          <w:p w:rsidR="00E702EC" w:rsidRPr="009523D8" w:rsidRDefault="00E702EC" w:rsidP="00356B5A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Oct 201</w:t>
            </w:r>
            <w:r w:rsidR="00356B5A" w:rsidRPr="009523D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E702EC" w:rsidRPr="009523D8" w:rsidRDefault="00715A2A" w:rsidP="000A09A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 of Food Item</w:t>
            </w:r>
          </w:p>
        </w:tc>
        <w:tc>
          <w:tcPr>
            <w:tcW w:w="1890" w:type="dxa"/>
          </w:tcPr>
          <w:p w:rsidR="00E702EC" w:rsidRPr="009523D8" w:rsidRDefault="00715A2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d Effected community in Muzaffargarh</w:t>
            </w:r>
          </w:p>
        </w:tc>
        <w:tc>
          <w:tcPr>
            <w:tcW w:w="1530" w:type="dxa"/>
          </w:tcPr>
          <w:p w:rsidR="00E702EC" w:rsidRPr="009523D8" w:rsidRDefault="00715A2A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70" w:type="dxa"/>
          </w:tcPr>
          <w:p w:rsidR="00E702EC" w:rsidRPr="009523D8" w:rsidRDefault="00715A2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, Local Donors</w:t>
            </w:r>
          </w:p>
        </w:tc>
      </w:tr>
      <w:tr w:rsidR="00E702EC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E702EC" w:rsidRPr="009523D8" w:rsidRDefault="00E702EC" w:rsidP="00356B5A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Dec 201</w:t>
            </w:r>
            <w:r w:rsidR="00356B5A" w:rsidRPr="009523D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E702EC" w:rsidRPr="009523D8" w:rsidRDefault="00E33B16" w:rsidP="000A09A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 of NFI to communities</w:t>
            </w:r>
          </w:p>
        </w:tc>
        <w:tc>
          <w:tcPr>
            <w:tcW w:w="1890" w:type="dxa"/>
          </w:tcPr>
          <w:p w:rsidR="00E702EC" w:rsidRPr="009523D8" w:rsidRDefault="00E33B16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ed Community in Rajanpur</w:t>
            </w:r>
          </w:p>
        </w:tc>
        <w:tc>
          <w:tcPr>
            <w:tcW w:w="1530" w:type="dxa"/>
          </w:tcPr>
          <w:p w:rsidR="00E702EC" w:rsidRPr="009523D8" w:rsidRDefault="00E33B16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470" w:type="dxa"/>
          </w:tcPr>
          <w:p w:rsidR="00E702EC" w:rsidRPr="009523D8" w:rsidRDefault="00E33B16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M, PDF</w:t>
            </w:r>
          </w:p>
        </w:tc>
      </w:tr>
      <w:tr w:rsidR="00E702EC" w:rsidRPr="009523D8" w:rsidTr="00390BF4">
        <w:tc>
          <w:tcPr>
            <w:cnfStyle w:val="001000000000"/>
            <w:tcW w:w="1098" w:type="dxa"/>
          </w:tcPr>
          <w:p w:rsidR="00E702EC" w:rsidRPr="009523D8" w:rsidRDefault="00E702EC" w:rsidP="00356B5A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Jan 201</w:t>
            </w:r>
            <w:r w:rsidR="00356B5A" w:rsidRPr="009523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E702EC" w:rsidRPr="009523D8" w:rsidRDefault="00B72F8A" w:rsidP="00B72F8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sion of NFI to communities </w:t>
            </w:r>
          </w:p>
        </w:tc>
        <w:tc>
          <w:tcPr>
            <w:tcW w:w="1890" w:type="dxa"/>
          </w:tcPr>
          <w:p w:rsidR="00E702EC" w:rsidRPr="009523D8" w:rsidRDefault="00B72F8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h Sultan</w:t>
            </w:r>
          </w:p>
        </w:tc>
        <w:tc>
          <w:tcPr>
            <w:tcW w:w="1530" w:type="dxa"/>
          </w:tcPr>
          <w:p w:rsidR="00E702EC" w:rsidRPr="009523D8" w:rsidRDefault="00B72F8A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470" w:type="dxa"/>
          </w:tcPr>
          <w:p w:rsidR="00E702EC" w:rsidRPr="009523D8" w:rsidRDefault="00B72F8A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M, PDF</w:t>
            </w:r>
          </w:p>
        </w:tc>
      </w:tr>
      <w:tr w:rsidR="00E702EC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E702EC" w:rsidRPr="009523D8" w:rsidRDefault="00356B5A" w:rsidP="0084094E">
            <w:pPr>
              <w:rPr>
                <w:rFonts w:ascii="Arial" w:hAnsi="Arial" w:cs="Arial"/>
                <w:sz w:val="24"/>
                <w:szCs w:val="24"/>
              </w:rPr>
            </w:pPr>
            <w:r w:rsidRPr="009523D8">
              <w:rPr>
                <w:rFonts w:ascii="Arial" w:hAnsi="Arial" w:cs="Arial"/>
                <w:sz w:val="24"/>
                <w:szCs w:val="24"/>
              </w:rPr>
              <w:t>Feb 2011</w:t>
            </w:r>
          </w:p>
        </w:tc>
        <w:tc>
          <w:tcPr>
            <w:tcW w:w="2790" w:type="dxa"/>
          </w:tcPr>
          <w:p w:rsidR="00E702EC" w:rsidRPr="009523D8" w:rsidRDefault="00AF307E" w:rsidP="000A09A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ngement</w:t>
            </w:r>
            <w:r w:rsidR="00843FF2">
              <w:rPr>
                <w:rFonts w:ascii="Arial" w:hAnsi="Arial" w:cs="Arial"/>
                <w:sz w:val="24"/>
                <w:szCs w:val="24"/>
              </w:rPr>
              <w:t xml:space="preserve"> of fun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FF2">
              <w:rPr>
                <w:rFonts w:ascii="Arial" w:hAnsi="Arial" w:cs="Arial"/>
                <w:sz w:val="24"/>
                <w:szCs w:val="24"/>
              </w:rPr>
              <w:t xml:space="preserve">fair </w:t>
            </w:r>
            <w:r>
              <w:rPr>
                <w:rFonts w:ascii="Arial" w:hAnsi="Arial" w:cs="Arial"/>
                <w:sz w:val="24"/>
                <w:szCs w:val="24"/>
              </w:rPr>
              <w:t>for entertainment of children</w:t>
            </w:r>
          </w:p>
        </w:tc>
        <w:tc>
          <w:tcPr>
            <w:tcW w:w="1890" w:type="dxa"/>
          </w:tcPr>
          <w:p w:rsidR="00E702EC" w:rsidRPr="009523D8" w:rsidRDefault="00AF307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affargarh</w:t>
            </w:r>
          </w:p>
        </w:tc>
        <w:tc>
          <w:tcPr>
            <w:tcW w:w="1530" w:type="dxa"/>
          </w:tcPr>
          <w:p w:rsidR="00E702EC" w:rsidRPr="009523D8" w:rsidRDefault="00AF307E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E702EC" w:rsidRPr="009523D8" w:rsidRDefault="00AF307E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</w:t>
            </w:r>
          </w:p>
        </w:tc>
      </w:tr>
      <w:tr w:rsidR="00126237" w:rsidRPr="009523D8" w:rsidTr="00390BF4">
        <w:tc>
          <w:tcPr>
            <w:cnfStyle w:val="001000000000"/>
            <w:tcW w:w="1098" w:type="dxa"/>
          </w:tcPr>
          <w:p w:rsidR="00126237" w:rsidRPr="009523D8" w:rsidRDefault="00126237" w:rsidP="00840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 2011</w:t>
            </w:r>
          </w:p>
        </w:tc>
        <w:tc>
          <w:tcPr>
            <w:tcW w:w="2790" w:type="dxa"/>
          </w:tcPr>
          <w:p w:rsidR="00126237" w:rsidRDefault="00126237" w:rsidP="000A09AD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ion of NFI </w:t>
            </w:r>
            <w:r w:rsidR="00394B59">
              <w:rPr>
                <w:rFonts w:ascii="Arial" w:hAnsi="Arial" w:cs="Arial"/>
                <w:sz w:val="24"/>
                <w:szCs w:val="24"/>
              </w:rPr>
              <w:t>Items with the help of IOM</w:t>
            </w:r>
          </w:p>
        </w:tc>
        <w:tc>
          <w:tcPr>
            <w:tcW w:w="1890" w:type="dxa"/>
          </w:tcPr>
          <w:p w:rsidR="00126237" w:rsidRDefault="0012623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affargarh</w:t>
            </w:r>
          </w:p>
        </w:tc>
        <w:tc>
          <w:tcPr>
            <w:tcW w:w="1530" w:type="dxa"/>
          </w:tcPr>
          <w:p w:rsidR="00126237" w:rsidRDefault="00126237" w:rsidP="000F1F6D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70" w:type="dxa"/>
          </w:tcPr>
          <w:p w:rsidR="00126237" w:rsidRDefault="00126237" w:rsidP="0084094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</w:t>
            </w:r>
            <w:r w:rsidR="00B16AA8">
              <w:rPr>
                <w:rFonts w:ascii="Arial" w:hAnsi="Arial" w:cs="Arial"/>
                <w:sz w:val="24"/>
                <w:szCs w:val="24"/>
              </w:rPr>
              <w:t>, IOM</w:t>
            </w:r>
          </w:p>
        </w:tc>
      </w:tr>
      <w:tr w:rsidR="00126237" w:rsidRPr="009523D8" w:rsidTr="00390BF4">
        <w:trPr>
          <w:cnfStyle w:val="000000100000"/>
        </w:trPr>
        <w:tc>
          <w:tcPr>
            <w:cnfStyle w:val="001000000000"/>
            <w:tcW w:w="1098" w:type="dxa"/>
          </w:tcPr>
          <w:p w:rsidR="00126237" w:rsidRDefault="00126237" w:rsidP="00840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1</w:t>
            </w:r>
          </w:p>
        </w:tc>
        <w:tc>
          <w:tcPr>
            <w:tcW w:w="2790" w:type="dxa"/>
          </w:tcPr>
          <w:p w:rsidR="00126237" w:rsidRDefault="00126237" w:rsidP="000A09AD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 months HIV AIDs </w:t>
            </w:r>
          </w:p>
        </w:tc>
        <w:tc>
          <w:tcPr>
            <w:tcW w:w="1890" w:type="dxa"/>
          </w:tcPr>
          <w:p w:rsidR="00126237" w:rsidRDefault="00126237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an</w:t>
            </w:r>
          </w:p>
        </w:tc>
        <w:tc>
          <w:tcPr>
            <w:tcW w:w="1530" w:type="dxa"/>
          </w:tcPr>
          <w:p w:rsidR="00126237" w:rsidRDefault="00126237" w:rsidP="000F1F6D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2470" w:type="dxa"/>
          </w:tcPr>
          <w:p w:rsidR="00126237" w:rsidRDefault="00126237" w:rsidP="0084094E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F &amp; WSO</w:t>
            </w:r>
          </w:p>
        </w:tc>
      </w:tr>
    </w:tbl>
    <w:p w:rsidR="00F12A63" w:rsidRPr="009523D8" w:rsidRDefault="00F12A63" w:rsidP="0084094E">
      <w:pPr>
        <w:rPr>
          <w:rFonts w:ascii="Arial" w:hAnsi="Arial" w:cs="Arial"/>
          <w:sz w:val="24"/>
          <w:szCs w:val="24"/>
        </w:rPr>
      </w:pPr>
    </w:p>
    <w:p w:rsidR="00F67F89" w:rsidRPr="009523D8" w:rsidRDefault="00F67F89" w:rsidP="0084094E">
      <w:pPr>
        <w:rPr>
          <w:rFonts w:ascii="Arial" w:hAnsi="Arial" w:cs="Arial"/>
          <w:sz w:val="24"/>
          <w:szCs w:val="24"/>
        </w:rPr>
      </w:pPr>
    </w:p>
    <w:p w:rsidR="00DB28A5" w:rsidRPr="009523D8" w:rsidRDefault="00DB28A5" w:rsidP="00DB28A5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sectPr w:rsidR="00DB28A5" w:rsidRPr="009523D8" w:rsidSect="00FD42B2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CA" w:rsidRDefault="00CF6FCA" w:rsidP="00C84CF8">
      <w:pPr>
        <w:spacing w:after="0" w:line="240" w:lineRule="auto"/>
      </w:pPr>
      <w:r>
        <w:separator/>
      </w:r>
    </w:p>
  </w:endnote>
  <w:endnote w:type="continuationSeparator" w:id="0">
    <w:p w:rsidR="00CF6FCA" w:rsidRDefault="00CF6FCA" w:rsidP="00C8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CA" w:rsidRDefault="00CF6FCA" w:rsidP="00C84CF8">
      <w:pPr>
        <w:spacing w:after="0" w:line="240" w:lineRule="auto"/>
      </w:pPr>
      <w:r>
        <w:separator/>
      </w:r>
    </w:p>
  </w:footnote>
  <w:footnote w:type="continuationSeparator" w:id="0">
    <w:p w:rsidR="00CF6FCA" w:rsidRDefault="00CF6FCA" w:rsidP="00C8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F8" w:rsidRDefault="00C84CF8">
    <w:pPr>
      <w:pStyle w:val="Header"/>
    </w:pPr>
    <w:r w:rsidRPr="00C84CF8">
      <w:rPr>
        <w:rFonts w:asciiTheme="majorHAnsi" w:eastAsiaTheme="majorEastAsia" w:hAnsiTheme="majorHAnsi" w:cstheme="majorBidi"/>
        <w:noProof/>
        <w:sz w:val="32"/>
        <w:szCs w:val="32"/>
        <w:lang w:val="en-GB" w:eastAsia="en-GB"/>
      </w:rPr>
      <w:drawing>
        <wp:inline distT="0" distB="0" distL="0" distR="0">
          <wp:extent cx="914400" cy="60431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103" cy="60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4CF8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BC5611">
      <w:rPr>
        <w:rFonts w:asciiTheme="majorHAnsi" w:eastAsiaTheme="majorEastAsia" w:hAnsiTheme="majorHAnsi" w:cstheme="majorBidi"/>
        <w:sz w:val="32"/>
        <w:szCs w:val="32"/>
      </w:rPr>
      <w:t>PLUS</w:t>
    </w:r>
    <w:r>
      <w:rPr>
        <w:rFonts w:asciiTheme="majorHAnsi" w:eastAsiaTheme="majorEastAsia" w:hAnsiTheme="majorHAnsi" w:cstheme="majorBidi"/>
        <w:sz w:val="32"/>
        <w:szCs w:val="32"/>
      </w:rPr>
      <w:t xml:space="preserve"> DEVELOPMENT FOUN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4DD"/>
    <w:multiLevelType w:val="hybridMultilevel"/>
    <w:tmpl w:val="3872BBF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EEE7A67"/>
    <w:multiLevelType w:val="hybridMultilevel"/>
    <w:tmpl w:val="19BA488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2355F16"/>
    <w:multiLevelType w:val="hybridMultilevel"/>
    <w:tmpl w:val="395C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04181"/>
    <w:multiLevelType w:val="hybridMultilevel"/>
    <w:tmpl w:val="80A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4490F"/>
    <w:multiLevelType w:val="hybridMultilevel"/>
    <w:tmpl w:val="A4FA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2E18"/>
    <w:multiLevelType w:val="hybridMultilevel"/>
    <w:tmpl w:val="0CDE1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4B05"/>
    <w:multiLevelType w:val="hybridMultilevel"/>
    <w:tmpl w:val="A1C461C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E67A36"/>
    <w:multiLevelType w:val="hybridMultilevel"/>
    <w:tmpl w:val="59C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01F62"/>
    <w:multiLevelType w:val="hybridMultilevel"/>
    <w:tmpl w:val="62629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83346"/>
    <w:multiLevelType w:val="hybridMultilevel"/>
    <w:tmpl w:val="7608A1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C0F4D11"/>
    <w:multiLevelType w:val="hybridMultilevel"/>
    <w:tmpl w:val="A880A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A76DB"/>
    <w:multiLevelType w:val="hybridMultilevel"/>
    <w:tmpl w:val="F76A4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65"/>
    <w:rsid w:val="000065F3"/>
    <w:rsid w:val="00015CE4"/>
    <w:rsid w:val="00021DD0"/>
    <w:rsid w:val="000227D2"/>
    <w:rsid w:val="0002615E"/>
    <w:rsid w:val="00031216"/>
    <w:rsid w:val="00031DC9"/>
    <w:rsid w:val="00042F67"/>
    <w:rsid w:val="0004757C"/>
    <w:rsid w:val="00063D8A"/>
    <w:rsid w:val="0006702B"/>
    <w:rsid w:val="00074018"/>
    <w:rsid w:val="00096B43"/>
    <w:rsid w:val="00096E51"/>
    <w:rsid w:val="000A09AD"/>
    <w:rsid w:val="000B5453"/>
    <w:rsid w:val="000C060E"/>
    <w:rsid w:val="000C360F"/>
    <w:rsid w:val="000F1F6D"/>
    <w:rsid w:val="000F4573"/>
    <w:rsid w:val="000F78EA"/>
    <w:rsid w:val="00100E3C"/>
    <w:rsid w:val="00104FEF"/>
    <w:rsid w:val="00112A93"/>
    <w:rsid w:val="00123D97"/>
    <w:rsid w:val="00126237"/>
    <w:rsid w:val="00133027"/>
    <w:rsid w:val="00141AD3"/>
    <w:rsid w:val="001676BE"/>
    <w:rsid w:val="001761C0"/>
    <w:rsid w:val="00182517"/>
    <w:rsid w:val="00184DD1"/>
    <w:rsid w:val="001A61A8"/>
    <w:rsid w:val="001B39C7"/>
    <w:rsid w:val="001B6903"/>
    <w:rsid w:val="001B71FF"/>
    <w:rsid w:val="001F04D0"/>
    <w:rsid w:val="001F3D89"/>
    <w:rsid w:val="001F7B7C"/>
    <w:rsid w:val="002037A9"/>
    <w:rsid w:val="00206F56"/>
    <w:rsid w:val="00211B4E"/>
    <w:rsid w:val="0022652C"/>
    <w:rsid w:val="00226B2A"/>
    <w:rsid w:val="00233DDE"/>
    <w:rsid w:val="00237D03"/>
    <w:rsid w:val="00242A98"/>
    <w:rsid w:val="00244F7D"/>
    <w:rsid w:val="00246E8B"/>
    <w:rsid w:val="002513DD"/>
    <w:rsid w:val="00256B23"/>
    <w:rsid w:val="002602CA"/>
    <w:rsid w:val="00285607"/>
    <w:rsid w:val="00287B38"/>
    <w:rsid w:val="00294FAB"/>
    <w:rsid w:val="002A0997"/>
    <w:rsid w:val="002B1862"/>
    <w:rsid w:val="002B1DE6"/>
    <w:rsid w:val="002B223A"/>
    <w:rsid w:val="002B298A"/>
    <w:rsid w:val="002C2BA0"/>
    <w:rsid w:val="002D3478"/>
    <w:rsid w:val="002E6D76"/>
    <w:rsid w:val="00301804"/>
    <w:rsid w:val="00315DEC"/>
    <w:rsid w:val="0034053B"/>
    <w:rsid w:val="00343ADA"/>
    <w:rsid w:val="00353CCA"/>
    <w:rsid w:val="00356B5A"/>
    <w:rsid w:val="00390BF4"/>
    <w:rsid w:val="00392DC6"/>
    <w:rsid w:val="00394B59"/>
    <w:rsid w:val="003B0F42"/>
    <w:rsid w:val="003C5BC4"/>
    <w:rsid w:val="003D03FD"/>
    <w:rsid w:val="003D42F0"/>
    <w:rsid w:val="003E3852"/>
    <w:rsid w:val="003F7A29"/>
    <w:rsid w:val="004063F0"/>
    <w:rsid w:val="004070A9"/>
    <w:rsid w:val="00412B31"/>
    <w:rsid w:val="00433518"/>
    <w:rsid w:val="0043703C"/>
    <w:rsid w:val="0044415F"/>
    <w:rsid w:val="004629A7"/>
    <w:rsid w:val="00465258"/>
    <w:rsid w:val="00465324"/>
    <w:rsid w:val="00466A90"/>
    <w:rsid w:val="004755D1"/>
    <w:rsid w:val="004A1B38"/>
    <w:rsid w:val="004B2D21"/>
    <w:rsid w:val="004D3C5C"/>
    <w:rsid w:val="004D5DE9"/>
    <w:rsid w:val="004F161E"/>
    <w:rsid w:val="004F1809"/>
    <w:rsid w:val="004F3DC7"/>
    <w:rsid w:val="004F77D0"/>
    <w:rsid w:val="00502741"/>
    <w:rsid w:val="00525F80"/>
    <w:rsid w:val="00536BFB"/>
    <w:rsid w:val="00550FC0"/>
    <w:rsid w:val="00551B70"/>
    <w:rsid w:val="00555AD5"/>
    <w:rsid w:val="00565DCF"/>
    <w:rsid w:val="00570B49"/>
    <w:rsid w:val="0057789F"/>
    <w:rsid w:val="00584C76"/>
    <w:rsid w:val="00587AD0"/>
    <w:rsid w:val="005A0412"/>
    <w:rsid w:val="005A0D50"/>
    <w:rsid w:val="005A2F3B"/>
    <w:rsid w:val="005A4AB7"/>
    <w:rsid w:val="005B420E"/>
    <w:rsid w:val="005C0941"/>
    <w:rsid w:val="005C55DA"/>
    <w:rsid w:val="005E374B"/>
    <w:rsid w:val="00600DFF"/>
    <w:rsid w:val="00616DAC"/>
    <w:rsid w:val="006307A0"/>
    <w:rsid w:val="006405FF"/>
    <w:rsid w:val="00647518"/>
    <w:rsid w:val="00660F39"/>
    <w:rsid w:val="0066340D"/>
    <w:rsid w:val="006667D8"/>
    <w:rsid w:val="00675C7B"/>
    <w:rsid w:val="00686CF3"/>
    <w:rsid w:val="006B6345"/>
    <w:rsid w:val="006F69FD"/>
    <w:rsid w:val="006F784E"/>
    <w:rsid w:val="00715A2A"/>
    <w:rsid w:val="00721108"/>
    <w:rsid w:val="00723271"/>
    <w:rsid w:val="00726045"/>
    <w:rsid w:val="00734004"/>
    <w:rsid w:val="00774D99"/>
    <w:rsid w:val="00781D4B"/>
    <w:rsid w:val="007A15E4"/>
    <w:rsid w:val="007F4666"/>
    <w:rsid w:val="007F598B"/>
    <w:rsid w:val="007F609B"/>
    <w:rsid w:val="0080652F"/>
    <w:rsid w:val="00834B07"/>
    <w:rsid w:val="0084094E"/>
    <w:rsid w:val="00843FF2"/>
    <w:rsid w:val="0087341A"/>
    <w:rsid w:val="008A1F62"/>
    <w:rsid w:val="008A3715"/>
    <w:rsid w:val="008B53B2"/>
    <w:rsid w:val="008C069A"/>
    <w:rsid w:val="008C37BD"/>
    <w:rsid w:val="008E3ADE"/>
    <w:rsid w:val="008F10C1"/>
    <w:rsid w:val="008F6571"/>
    <w:rsid w:val="008F6AE1"/>
    <w:rsid w:val="009026F1"/>
    <w:rsid w:val="00904AD5"/>
    <w:rsid w:val="00930230"/>
    <w:rsid w:val="00930F4B"/>
    <w:rsid w:val="009523D8"/>
    <w:rsid w:val="00963420"/>
    <w:rsid w:val="009654B8"/>
    <w:rsid w:val="0097647D"/>
    <w:rsid w:val="0098614E"/>
    <w:rsid w:val="0098636B"/>
    <w:rsid w:val="00993F6A"/>
    <w:rsid w:val="00996A65"/>
    <w:rsid w:val="009A1017"/>
    <w:rsid w:val="009A5514"/>
    <w:rsid w:val="009B18F4"/>
    <w:rsid w:val="009B4860"/>
    <w:rsid w:val="009C44A7"/>
    <w:rsid w:val="009C4B62"/>
    <w:rsid w:val="009E3A49"/>
    <w:rsid w:val="009E4AE7"/>
    <w:rsid w:val="009F5A25"/>
    <w:rsid w:val="009F7D88"/>
    <w:rsid w:val="00A03596"/>
    <w:rsid w:val="00A13B97"/>
    <w:rsid w:val="00A252C7"/>
    <w:rsid w:val="00A25439"/>
    <w:rsid w:val="00A32400"/>
    <w:rsid w:val="00A56900"/>
    <w:rsid w:val="00A6313C"/>
    <w:rsid w:val="00A705B6"/>
    <w:rsid w:val="00A80424"/>
    <w:rsid w:val="00A97F3C"/>
    <w:rsid w:val="00AA1670"/>
    <w:rsid w:val="00AA5BAF"/>
    <w:rsid w:val="00AC0F79"/>
    <w:rsid w:val="00AC1F12"/>
    <w:rsid w:val="00AD0B1C"/>
    <w:rsid w:val="00AE52E3"/>
    <w:rsid w:val="00AE6635"/>
    <w:rsid w:val="00AE70F0"/>
    <w:rsid w:val="00AF063A"/>
    <w:rsid w:val="00AF307E"/>
    <w:rsid w:val="00AF3E5C"/>
    <w:rsid w:val="00AF5B6F"/>
    <w:rsid w:val="00B047ED"/>
    <w:rsid w:val="00B16AA8"/>
    <w:rsid w:val="00B16EB1"/>
    <w:rsid w:val="00B25A24"/>
    <w:rsid w:val="00B3737E"/>
    <w:rsid w:val="00B46701"/>
    <w:rsid w:val="00B72F8A"/>
    <w:rsid w:val="00B81498"/>
    <w:rsid w:val="00B8451D"/>
    <w:rsid w:val="00B85B53"/>
    <w:rsid w:val="00B9295F"/>
    <w:rsid w:val="00BC5611"/>
    <w:rsid w:val="00BD0EF3"/>
    <w:rsid w:val="00BD4E04"/>
    <w:rsid w:val="00BD55F6"/>
    <w:rsid w:val="00BD5D5C"/>
    <w:rsid w:val="00BD5E98"/>
    <w:rsid w:val="00BF10F7"/>
    <w:rsid w:val="00BF12F9"/>
    <w:rsid w:val="00BF38EB"/>
    <w:rsid w:val="00BF5FB1"/>
    <w:rsid w:val="00C0523E"/>
    <w:rsid w:val="00C05A49"/>
    <w:rsid w:val="00C07B98"/>
    <w:rsid w:val="00C12B0F"/>
    <w:rsid w:val="00C3650F"/>
    <w:rsid w:val="00C530FE"/>
    <w:rsid w:val="00C55D5C"/>
    <w:rsid w:val="00C657F4"/>
    <w:rsid w:val="00C71530"/>
    <w:rsid w:val="00C83C56"/>
    <w:rsid w:val="00C84CF8"/>
    <w:rsid w:val="00C9748A"/>
    <w:rsid w:val="00CA2E36"/>
    <w:rsid w:val="00CA7B72"/>
    <w:rsid w:val="00CB5422"/>
    <w:rsid w:val="00CC14F9"/>
    <w:rsid w:val="00CD2E6C"/>
    <w:rsid w:val="00CD4107"/>
    <w:rsid w:val="00CD7BC6"/>
    <w:rsid w:val="00CE228D"/>
    <w:rsid w:val="00CE4123"/>
    <w:rsid w:val="00CF31FF"/>
    <w:rsid w:val="00CF6FCA"/>
    <w:rsid w:val="00D02D65"/>
    <w:rsid w:val="00D16307"/>
    <w:rsid w:val="00D22D9D"/>
    <w:rsid w:val="00D23F00"/>
    <w:rsid w:val="00D25C10"/>
    <w:rsid w:val="00D643B7"/>
    <w:rsid w:val="00D73029"/>
    <w:rsid w:val="00D86839"/>
    <w:rsid w:val="00D96749"/>
    <w:rsid w:val="00D9733C"/>
    <w:rsid w:val="00D97560"/>
    <w:rsid w:val="00DA32AE"/>
    <w:rsid w:val="00DA3F49"/>
    <w:rsid w:val="00DB1F86"/>
    <w:rsid w:val="00DB28A5"/>
    <w:rsid w:val="00DC3332"/>
    <w:rsid w:val="00DD14E3"/>
    <w:rsid w:val="00DD6FA7"/>
    <w:rsid w:val="00DD798A"/>
    <w:rsid w:val="00E00145"/>
    <w:rsid w:val="00E044AA"/>
    <w:rsid w:val="00E12896"/>
    <w:rsid w:val="00E170FA"/>
    <w:rsid w:val="00E33B16"/>
    <w:rsid w:val="00E46F83"/>
    <w:rsid w:val="00E5472B"/>
    <w:rsid w:val="00E56AEE"/>
    <w:rsid w:val="00E60C77"/>
    <w:rsid w:val="00E670EA"/>
    <w:rsid w:val="00E6716F"/>
    <w:rsid w:val="00E702EC"/>
    <w:rsid w:val="00E91003"/>
    <w:rsid w:val="00E943FA"/>
    <w:rsid w:val="00EB1EBF"/>
    <w:rsid w:val="00ED5DAB"/>
    <w:rsid w:val="00EE15A8"/>
    <w:rsid w:val="00EE7459"/>
    <w:rsid w:val="00F01FF2"/>
    <w:rsid w:val="00F12A63"/>
    <w:rsid w:val="00F17838"/>
    <w:rsid w:val="00F25444"/>
    <w:rsid w:val="00F26577"/>
    <w:rsid w:val="00F27B5F"/>
    <w:rsid w:val="00F40DCF"/>
    <w:rsid w:val="00F528AB"/>
    <w:rsid w:val="00F55152"/>
    <w:rsid w:val="00F5626F"/>
    <w:rsid w:val="00F60E60"/>
    <w:rsid w:val="00F67F89"/>
    <w:rsid w:val="00F70C19"/>
    <w:rsid w:val="00F71531"/>
    <w:rsid w:val="00F82BF5"/>
    <w:rsid w:val="00F84166"/>
    <w:rsid w:val="00F8658B"/>
    <w:rsid w:val="00F91CD3"/>
    <w:rsid w:val="00F92508"/>
    <w:rsid w:val="00F9589E"/>
    <w:rsid w:val="00FA182D"/>
    <w:rsid w:val="00FA686F"/>
    <w:rsid w:val="00FB5D0E"/>
    <w:rsid w:val="00FC0596"/>
    <w:rsid w:val="00FD42B2"/>
    <w:rsid w:val="00FD5A03"/>
    <w:rsid w:val="00FE3D8C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8"/>
  </w:style>
  <w:style w:type="paragraph" w:styleId="Footer">
    <w:name w:val="footer"/>
    <w:basedOn w:val="Normal"/>
    <w:link w:val="FooterChar"/>
    <w:uiPriority w:val="99"/>
    <w:semiHidden/>
    <w:unhideWhenUsed/>
    <w:rsid w:val="00C8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CF8"/>
  </w:style>
  <w:style w:type="paragraph" w:styleId="ListParagraph">
    <w:name w:val="List Paragraph"/>
    <w:basedOn w:val="Normal"/>
    <w:uiPriority w:val="34"/>
    <w:qFormat/>
    <w:rsid w:val="007F4666"/>
    <w:pPr>
      <w:ind w:left="720"/>
      <w:contextualSpacing/>
    </w:pPr>
  </w:style>
  <w:style w:type="table" w:styleId="TableGrid">
    <w:name w:val="Table Grid"/>
    <w:basedOn w:val="TableNormal"/>
    <w:uiPriority w:val="59"/>
    <w:rsid w:val="00D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12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12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4D5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AE3-D354-4CC8-8B90-86A72E7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s Development Foundation</vt:lpstr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s Development Foundation</dc:title>
  <dc:creator>SB</dc:creator>
  <cp:lastModifiedBy>sb</cp:lastModifiedBy>
  <cp:revision>286</cp:revision>
  <dcterms:created xsi:type="dcterms:W3CDTF">2011-02-17T06:03:00Z</dcterms:created>
  <dcterms:modified xsi:type="dcterms:W3CDTF">2011-08-07T08:41:00Z</dcterms:modified>
</cp:coreProperties>
</file>